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923F7E" w14:textId="77777777" w:rsidR="00274654" w:rsidRPr="00D132D3" w:rsidRDefault="00D132D3" w:rsidP="00D132D3">
      <w:pPr>
        <w:jc w:val="center"/>
        <w:rPr>
          <w:rFonts w:ascii="Arial" w:hAnsi="Arial" w:cs="Arial"/>
          <w:b/>
          <w:sz w:val="24"/>
          <w:szCs w:val="24"/>
        </w:rPr>
      </w:pPr>
      <w:r w:rsidRPr="00D132D3">
        <w:rPr>
          <w:rFonts w:ascii="Arial" w:hAnsi="Arial" w:cs="Arial"/>
          <w:b/>
          <w:sz w:val="24"/>
          <w:szCs w:val="24"/>
        </w:rPr>
        <w:t>FUNDAÇÃO DE APOIO À ESCOLA TÉCNICA DO RIO DE JANEIRO</w:t>
      </w:r>
    </w:p>
    <w:p w14:paraId="189A9A32" w14:textId="77777777" w:rsidR="00D132D3" w:rsidRDefault="00D132D3" w:rsidP="00D132D3">
      <w:pPr>
        <w:jc w:val="center"/>
        <w:rPr>
          <w:rFonts w:ascii="Arial" w:hAnsi="Arial" w:cs="Arial"/>
          <w:b/>
          <w:sz w:val="24"/>
          <w:szCs w:val="24"/>
        </w:rPr>
      </w:pPr>
      <w:r w:rsidRPr="00D132D3">
        <w:rPr>
          <w:rFonts w:ascii="Arial" w:hAnsi="Arial" w:cs="Arial"/>
          <w:b/>
          <w:sz w:val="24"/>
          <w:szCs w:val="24"/>
        </w:rPr>
        <w:t>ESCOLA TÉCNICA ESTADUAL SANTA CRUZ</w:t>
      </w:r>
    </w:p>
    <w:p w14:paraId="7E1A2655" w14:textId="77777777" w:rsidR="00D132D3" w:rsidRDefault="00D132D3" w:rsidP="00D132D3">
      <w:pPr>
        <w:jc w:val="center"/>
        <w:rPr>
          <w:rFonts w:ascii="Arial" w:hAnsi="Arial" w:cs="Arial"/>
          <w:b/>
          <w:sz w:val="24"/>
          <w:szCs w:val="24"/>
        </w:rPr>
      </w:pPr>
    </w:p>
    <w:p w14:paraId="4C3D9798" w14:textId="77777777" w:rsidR="00D132D3" w:rsidRDefault="00D132D3" w:rsidP="00D132D3">
      <w:pPr>
        <w:jc w:val="center"/>
        <w:rPr>
          <w:rFonts w:ascii="Arial" w:hAnsi="Arial" w:cs="Arial"/>
          <w:b/>
          <w:sz w:val="24"/>
          <w:szCs w:val="24"/>
        </w:rPr>
      </w:pPr>
    </w:p>
    <w:p w14:paraId="71ED80DA" w14:textId="77777777" w:rsidR="00D132D3" w:rsidRDefault="00D132D3" w:rsidP="00D132D3">
      <w:pPr>
        <w:jc w:val="center"/>
        <w:rPr>
          <w:rFonts w:ascii="Arial" w:hAnsi="Arial" w:cs="Arial"/>
          <w:b/>
          <w:sz w:val="24"/>
          <w:szCs w:val="24"/>
        </w:rPr>
      </w:pPr>
    </w:p>
    <w:p w14:paraId="3F7514D8" w14:textId="77777777" w:rsidR="00D132D3" w:rsidRP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LUIZ SOUZA AGUIAR</w:t>
      </w:r>
    </w:p>
    <w:p w14:paraId="09AD80CF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O GABRIEL GOMES DOS SANTOS</w:t>
      </w:r>
    </w:p>
    <w:p w14:paraId="635A5FD9" w14:textId="0F8FD97B" w:rsidR="00690ABB" w:rsidRDefault="00344CCF" w:rsidP="00E51BA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DE OLIVEIRA CAPINAN ESTEVES</w:t>
      </w:r>
    </w:p>
    <w:p w14:paraId="1BECE619" w14:textId="64E56425" w:rsidR="000805CF" w:rsidRDefault="000805CF" w:rsidP="00D132D3">
      <w:pPr>
        <w:jc w:val="center"/>
        <w:rPr>
          <w:rFonts w:ascii="Arial" w:hAnsi="Arial" w:cs="Arial"/>
          <w:sz w:val="24"/>
          <w:szCs w:val="24"/>
        </w:rPr>
      </w:pPr>
    </w:p>
    <w:p w14:paraId="60332C9C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26434B58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7EAE2D4E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7B0D0E55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3EEBBC9A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74AF452C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02FD920A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54D83038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04BEC318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254F25AB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6864E291" w14:textId="77777777" w:rsidR="00D132D3" w:rsidRPr="00E806E8" w:rsidRDefault="00D132D3" w:rsidP="00D132D3">
      <w:pPr>
        <w:jc w:val="center"/>
        <w:rPr>
          <w:rFonts w:ascii="Arial" w:hAnsi="Arial" w:cs="Arial"/>
          <w:b/>
          <w:sz w:val="24"/>
          <w:szCs w:val="24"/>
        </w:rPr>
      </w:pPr>
      <w:r w:rsidRPr="00E806E8">
        <w:rPr>
          <w:rFonts w:ascii="Arial" w:hAnsi="Arial" w:cs="Arial"/>
          <w:b/>
          <w:sz w:val="24"/>
          <w:szCs w:val="24"/>
        </w:rPr>
        <w:t>PROJETO FINAL – 3110</w:t>
      </w:r>
    </w:p>
    <w:p w14:paraId="0154BF87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ngressoSwap</w:t>
      </w:r>
      <w:proofErr w:type="spellEnd"/>
    </w:p>
    <w:p w14:paraId="2B445245" w14:textId="77777777" w:rsidR="0040005F" w:rsidRDefault="0040005F" w:rsidP="00D132D3">
      <w:pPr>
        <w:jc w:val="center"/>
        <w:rPr>
          <w:rFonts w:ascii="Arial" w:hAnsi="Arial" w:cs="Arial"/>
          <w:sz w:val="24"/>
          <w:szCs w:val="24"/>
        </w:rPr>
      </w:pPr>
    </w:p>
    <w:p w14:paraId="7714EBB1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78A2EDB4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1D86197D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3C8C9711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788C4C07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394D951D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705E5B04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6ED68E5A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</w:p>
    <w:p w14:paraId="38201419" w14:textId="77777777" w:rsidR="00D132D3" w:rsidRDefault="00D132D3" w:rsidP="00D132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 – RJ</w:t>
      </w:r>
    </w:p>
    <w:p w14:paraId="41AFD13C" w14:textId="77777777" w:rsidR="0040005F" w:rsidRDefault="00D132D3" w:rsidP="004000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4</w:t>
      </w:r>
    </w:p>
    <w:p w14:paraId="10FAAF96" w14:textId="77777777" w:rsidR="0040005F" w:rsidRPr="00D132D3" w:rsidRDefault="0040005F" w:rsidP="004000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LUIZ SOUZA AGUIAR</w:t>
      </w:r>
    </w:p>
    <w:p w14:paraId="7C2EB739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IO GABRIEL GOMES DOS SANTOS</w:t>
      </w:r>
    </w:p>
    <w:p w14:paraId="65725EA0" w14:textId="47544082" w:rsidR="00344CCF" w:rsidRDefault="00344CCF" w:rsidP="0040005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NIEL DE OLIVEIRA CAPINAN ESTEVES </w:t>
      </w:r>
    </w:p>
    <w:p w14:paraId="27380C94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</w:p>
    <w:p w14:paraId="2C4761CF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</w:p>
    <w:p w14:paraId="49800616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</w:p>
    <w:p w14:paraId="4F764332" w14:textId="77777777" w:rsidR="0040005F" w:rsidRDefault="0040005F" w:rsidP="0040005F">
      <w:pPr>
        <w:jc w:val="center"/>
        <w:rPr>
          <w:rFonts w:ascii="Arial" w:hAnsi="Arial" w:cs="Arial"/>
          <w:b/>
          <w:sz w:val="24"/>
          <w:szCs w:val="24"/>
        </w:rPr>
      </w:pPr>
      <w:r w:rsidRPr="0040005F">
        <w:rPr>
          <w:rFonts w:ascii="Arial" w:hAnsi="Arial" w:cs="Arial"/>
          <w:b/>
          <w:sz w:val="24"/>
          <w:szCs w:val="24"/>
        </w:rPr>
        <w:t xml:space="preserve">PROJETO FINAL </w:t>
      </w:r>
      <w:r>
        <w:rPr>
          <w:rFonts w:ascii="Arial" w:hAnsi="Arial" w:cs="Arial"/>
          <w:b/>
          <w:sz w:val="24"/>
          <w:szCs w:val="24"/>
        </w:rPr>
        <w:t>–</w:t>
      </w:r>
      <w:r w:rsidRPr="0040005F">
        <w:rPr>
          <w:rFonts w:ascii="Arial" w:hAnsi="Arial" w:cs="Arial"/>
          <w:b/>
          <w:sz w:val="24"/>
          <w:szCs w:val="24"/>
        </w:rPr>
        <w:t xml:space="preserve"> 3110</w:t>
      </w:r>
    </w:p>
    <w:p w14:paraId="06FCC0C4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  <w:proofErr w:type="spellStart"/>
      <w:r w:rsidRPr="0040005F">
        <w:rPr>
          <w:rFonts w:ascii="Arial" w:hAnsi="Arial" w:cs="Arial"/>
          <w:sz w:val="24"/>
          <w:szCs w:val="24"/>
        </w:rPr>
        <w:t>IngressoSwap</w:t>
      </w:r>
      <w:proofErr w:type="spellEnd"/>
    </w:p>
    <w:p w14:paraId="297BCC63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</w:p>
    <w:p w14:paraId="0D5CB9C0" w14:textId="77777777" w:rsidR="0040005F" w:rsidRDefault="0040005F" w:rsidP="0040005F">
      <w:pPr>
        <w:jc w:val="center"/>
        <w:rPr>
          <w:rFonts w:ascii="Arial" w:hAnsi="Arial" w:cs="Arial"/>
          <w:sz w:val="24"/>
          <w:szCs w:val="24"/>
        </w:rPr>
      </w:pPr>
    </w:p>
    <w:p w14:paraId="394EAEAD" w14:textId="77777777" w:rsidR="00E806E8" w:rsidRDefault="00E806E8" w:rsidP="00E806E8">
      <w:pPr>
        <w:ind w:right="140"/>
        <w:jc w:val="right"/>
        <w:rPr>
          <w:rFonts w:ascii="Arial" w:hAnsi="Arial" w:cs="Arial"/>
          <w:sz w:val="24"/>
          <w:szCs w:val="24"/>
        </w:rPr>
      </w:pPr>
    </w:p>
    <w:p w14:paraId="1A8FF7F8" w14:textId="77777777" w:rsidR="0040005F" w:rsidRDefault="0040005F" w:rsidP="00E806E8">
      <w:pPr>
        <w:ind w:left="4253" w:right="140" w:hanging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final apresentado à Escola Técnica</w:t>
      </w:r>
      <w:r w:rsidR="00E806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adual Santa Cruz como requisito</w:t>
      </w:r>
      <w:r w:rsidR="00E806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cial</w:t>
      </w:r>
      <w:r w:rsidR="00E806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btenção do título de Técnico em</w:t>
      </w:r>
      <w:r w:rsidR="00E806E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fo</w:t>
      </w:r>
      <w:r w:rsidR="00E806E8">
        <w:rPr>
          <w:rFonts w:ascii="Arial" w:hAnsi="Arial" w:cs="Arial"/>
          <w:sz w:val="24"/>
          <w:szCs w:val="24"/>
        </w:rPr>
        <w:t>rmática.</w:t>
      </w:r>
    </w:p>
    <w:p w14:paraId="2028A5C2" w14:textId="77777777" w:rsidR="00E806E8" w:rsidRDefault="00E806E8" w:rsidP="00E806E8">
      <w:pPr>
        <w:ind w:left="4253" w:right="140" w:hanging="851"/>
        <w:jc w:val="right"/>
        <w:rPr>
          <w:rFonts w:ascii="Arial" w:hAnsi="Arial" w:cs="Arial"/>
          <w:sz w:val="24"/>
          <w:szCs w:val="24"/>
        </w:rPr>
      </w:pPr>
    </w:p>
    <w:p w14:paraId="526BD3F3" w14:textId="77777777" w:rsidR="00E806E8" w:rsidRDefault="00E806E8" w:rsidP="00E806E8">
      <w:pPr>
        <w:ind w:right="140"/>
        <w:rPr>
          <w:rFonts w:ascii="Arial" w:hAnsi="Arial" w:cs="Arial"/>
          <w:sz w:val="24"/>
          <w:szCs w:val="24"/>
        </w:rPr>
      </w:pPr>
    </w:p>
    <w:p w14:paraId="0DAEEE44" w14:textId="77777777" w:rsidR="00E806E8" w:rsidRDefault="00E806E8" w:rsidP="00E806E8">
      <w:pPr>
        <w:ind w:left="4253" w:right="140" w:hanging="851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o de Janeiro, ... de novembro de 2024.</w:t>
      </w:r>
    </w:p>
    <w:p w14:paraId="0AF76A24" w14:textId="77777777" w:rsidR="00E806E8" w:rsidRDefault="00E806E8" w:rsidP="00E806E8">
      <w:pPr>
        <w:ind w:left="4253" w:right="140" w:hanging="851"/>
        <w:jc w:val="right"/>
        <w:rPr>
          <w:rFonts w:ascii="Arial" w:hAnsi="Arial" w:cs="Arial"/>
          <w:sz w:val="24"/>
          <w:szCs w:val="24"/>
        </w:rPr>
      </w:pPr>
    </w:p>
    <w:p w14:paraId="50AFACD6" w14:textId="77777777" w:rsidR="00E806E8" w:rsidRPr="00E806E8" w:rsidRDefault="00E806E8" w:rsidP="00E806E8">
      <w:pPr>
        <w:tabs>
          <w:tab w:val="left" w:pos="0"/>
        </w:tabs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</w:p>
    <w:p w14:paraId="7E866BB3" w14:textId="77777777" w:rsidR="00E806E8" w:rsidRDefault="00E806E8" w:rsidP="00E806E8">
      <w:pPr>
        <w:tabs>
          <w:tab w:val="left" w:pos="0"/>
        </w:tabs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  <w:r w:rsidRPr="00E806E8">
        <w:rPr>
          <w:rFonts w:ascii="Arial" w:hAnsi="Arial" w:cs="Arial"/>
          <w:b/>
          <w:sz w:val="24"/>
          <w:szCs w:val="24"/>
        </w:rPr>
        <w:t>BANCA EXAMINADORA</w:t>
      </w:r>
    </w:p>
    <w:p w14:paraId="05DEA9B1" w14:textId="77777777" w:rsidR="00E806E8" w:rsidRDefault="00E806E8" w:rsidP="00E806E8">
      <w:pPr>
        <w:tabs>
          <w:tab w:val="left" w:pos="0"/>
        </w:tabs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</w:p>
    <w:p w14:paraId="4A20A1EC" w14:textId="77777777" w:rsidR="00E806E8" w:rsidRDefault="00E806E8" w:rsidP="00E806E8">
      <w:pPr>
        <w:tabs>
          <w:tab w:val="left" w:pos="0"/>
        </w:tabs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60F0C488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  <w:r w:rsidRPr="00E806E8">
        <w:rPr>
          <w:rFonts w:ascii="Arial" w:hAnsi="Arial" w:cs="Arial"/>
          <w:sz w:val="24"/>
          <w:szCs w:val="24"/>
        </w:rPr>
        <w:t xml:space="preserve">Professora Mestre Aline Silvestre Rosa Serrão </w:t>
      </w:r>
      <w:r>
        <w:rPr>
          <w:rFonts w:ascii="Arial" w:hAnsi="Arial" w:cs="Arial"/>
          <w:sz w:val="24"/>
          <w:szCs w:val="24"/>
        </w:rPr>
        <w:t>–</w:t>
      </w:r>
      <w:r w:rsidRPr="00E806E8">
        <w:rPr>
          <w:rFonts w:ascii="Arial" w:hAnsi="Arial" w:cs="Arial"/>
          <w:sz w:val="24"/>
          <w:szCs w:val="24"/>
        </w:rPr>
        <w:t xml:space="preserve"> Orientadora</w:t>
      </w:r>
    </w:p>
    <w:p w14:paraId="0FB08188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 / ETESC</w:t>
      </w:r>
    </w:p>
    <w:p w14:paraId="0165F602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</w:p>
    <w:p w14:paraId="3F9B55A9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</w:p>
    <w:p w14:paraId="4532114F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</w:p>
    <w:p w14:paraId="2CCECBA2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1466C7B7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a Mestre Luciana do Amaral Teixeira – Orientadora</w:t>
      </w:r>
    </w:p>
    <w:p w14:paraId="4608845B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 / ETESC</w:t>
      </w:r>
    </w:p>
    <w:p w14:paraId="4FCA7ED5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</w:p>
    <w:p w14:paraId="2670A12C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</w:p>
    <w:p w14:paraId="49E3EF1F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</w:p>
    <w:p w14:paraId="485965CF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__________________________________</w:t>
      </w:r>
    </w:p>
    <w:p w14:paraId="28A37F1B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Mestre Anderson Vieira Veloso Nunes</w:t>
      </w:r>
    </w:p>
    <w:p w14:paraId="234FFE89" w14:textId="77777777" w:rsidR="00E806E8" w:rsidRDefault="00E806E8" w:rsidP="00E806E8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ETEC / ETESC</w:t>
      </w:r>
    </w:p>
    <w:p w14:paraId="4EE48B6F" w14:textId="77777777" w:rsidR="0088768A" w:rsidRDefault="003F68B7" w:rsidP="0088768A">
      <w:pPr>
        <w:tabs>
          <w:tab w:val="left" w:pos="0"/>
        </w:tabs>
        <w:spacing w:after="0"/>
        <w:ind w:left="3402" w:right="140" w:hanging="3402"/>
        <w:jc w:val="center"/>
        <w:rPr>
          <w:rFonts w:ascii="Arial" w:hAnsi="Arial" w:cs="Arial"/>
          <w:b/>
          <w:sz w:val="24"/>
          <w:szCs w:val="24"/>
        </w:rPr>
      </w:pPr>
      <w:r w:rsidRPr="003F68B7">
        <w:rPr>
          <w:rFonts w:ascii="Arial" w:hAnsi="Arial" w:cs="Arial"/>
          <w:b/>
          <w:sz w:val="24"/>
          <w:szCs w:val="24"/>
        </w:rPr>
        <w:t>SUMÁRI</w:t>
      </w:r>
      <w:r w:rsidR="0088768A">
        <w:rPr>
          <w:rFonts w:ascii="Arial" w:hAnsi="Arial" w:cs="Arial"/>
          <w:b/>
          <w:sz w:val="24"/>
          <w:szCs w:val="24"/>
        </w:rPr>
        <w:t>O</w:t>
      </w:r>
    </w:p>
    <w:sdt>
      <w:sdtPr>
        <w:rPr>
          <w:rFonts w:asciiTheme="minorHAnsi" w:eastAsiaTheme="minorHAnsi" w:hAnsiTheme="minorHAnsi" w:cstheme="minorBidi"/>
          <w:b/>
          <w:noProof/>
          <w:color w:val="auto"/>
          <w:sz w:val="22"/>
          <w:szCs w:val="22"/>
          <w:lang w:eastAsia="en-US"/>
        </w:rPr>
        <w:id w:val="624272950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30C60DF9" w14:textId="77777777" w:rsidR="00216D54" w:rsidRDefault="00216D54" w:rsidP="00216D54">
          <w:pPr>
            <w:pStyle w:val="CabealhodoSumrio"/>
            <w:outlineLvl w:val="2"/>
          </w:pPr>
        </w:p>
        <w:p w14:paraId="4ABE3900" w14:textId="39ECB3EC" w:rsidR="00425645" w:rsidRDefault="00216D54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81831839" w:history="1">
            <w:r w:rsidR="00425645" w:rsidRPr="007B5384">
              <w:rPr>
                <w:rStyle w:val="Hyperlink"/>
              </w:rPr>
              <w:t>1. DESCRI</w:t>
            </w:r>
            <w:r w:rsidR="00425645" w:rsidRPr="007B5384">
              <w:rPr>
                <w:rStyle w:val="Hyperlink"/>
                <w:rFonts w:hint="eastAsia"/>
              </w:rPr>
              <w:t>ÇÃ</w:t>
            </w:r>
            <w:r w:rsidR="00425645" w:rsidRPr="007B5384">
              <w:rPr>
                <w:rStyle w:val="Hyperlink"/>
              </w:rPr>
              <w:t>O DO CONTEXTO</w:t>
            </w:r>
            <w:r w:rsidR="00425645">
              <w:rPr>
                <w:webHidden/>
              </w:rPr>
              <w:tab/>
            </w:r>
            <w:r w:rsidR="00425645">
              <w:rPr>
                <w:webHidden/>
              </w:rPr>
              <w:fldChar w:fldCharType="begin"/>
            </w:r>
            <w:r w:rsidR="00425645">
              <w:rPr>
                <w:webHidden/>
              </w:rPr>
              <w:instrText xml:space="preserve"> PAGEREF _Toc181831839 \h </w:instrText>
            </w:r>
            <w:r w:rsidR="00425645">
              <w:rPr>
                <w:webHidden/>
              </w:rPr>
            </w:r>
            <w:r w:rsidR="00425645">
              <w:rPr>
                <w:webHidden/>
              </w:rPr>
              <w:fldChar w:fldCharType="separate"/>
            </w:r>
            <w:r w:rsidR="00425645">
              <w:rPr>
                <w:webHidden/>
              </w:rPr>
              <w:t>1</w:t>
            </w:r>
            <w:r w:rsidR="00425645">
              <w:rPr>
                <w:webHidden/>
              </w:rPr>
              <w:fldChar w:fldCharType="end"/>
            </w:r>
          </w:hyperlink>
        </w:p>
        <w:p w14:paraId="7E9D9834" w14:textId="3271C5A8" w:rsidR="00425645" w:rsidRDefault="00425645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31840" w:history="1">
            <w:r w:rsidRPr="007B5384">
              <w:rPr>
                <w:rStyle w:val="Hyperlink"/>
              </w:rPr>
              <w:t>2. DESCRI</w:t>
            </w:r>
            <w:r w:rsidRPr="007B5384">
              <w:rPr>
                <w:rStyle w:val="Hyperlink"/>
                <w:rFonts w:hint="eastAsia"/>
              </w:rPr>
              <w:t>ÇÃ</w:t>
            </w:r>
            <w:r w:rsidRPr="007B5384">
              <w:rPr>
                <w:rStyle w:val="Hyperlink"/>
              </w:rPr>
              <w:t>O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831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EE4EF9C" w14:textId="4D097ACA" w:rsidR="00425645" w:rsidRDefault="00425645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31841" w:history="1">
            <w:r w:rsidRPr="007B5384">
              <w:rPr>
                <w:rStyle w:val="Hyperlink"/>
              </w:rPr>
              <w:t>3. DIAGRAMAS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831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2FC92317" w14:textId="6DCE72B7" w:rsidR="00425645" w:rsidRDefault="00425645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31842" w:history="1">
            <w:r w:rsidRPr="007B5384">
              <w:rPr>
                <w:rStyle w:val="Hyperlink"/>
              </w:rPr>
              <w:t>4.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831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540717" w14:textId="74E6516C" w:rsidR="00425645" w:rsidRDefault="00425645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31843" w:history="1">
            <w:r w:rsidRPr="007B5384">
              <w:rPr>
                <w:rStyle w:val="Hyperlink"/>
              </w:rPr>
              <w:t>5. TABEL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831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CA0E01C" w14:textId="0F93BFC9" w:rsidR="00425645" w:rsidRDefault="00425645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81831844" w:history="1">
            <w:r w:rsidRPr="007B5384">
              <w:rPr>
                <w:rStyle w:val="Hyperlink"/>
              </w:rPr>
              <w:t>6. MANUAL DO USU</w:t>
            </w:r>
            <w:r w:rsidRPr="007B5384">
              <w:rPr>
                <w:rStyle w:val="Hyperlink"/>
                <w:rFonts w:hint="eastAsia"/>
              </w:rPr>
              <w:t>Á</w:t>
            </w:r>
            <w:r w:rsidRPr="007B5384">
              <w:rPr>
                <w:rStyle w:val="Hyperlink"/>
              </w:rPr>
              <w:t>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1831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03F76B9C" w14:textId="42C27B72" w:rsidR="00216D54" w:rsidRPr="00216D54" w:rsidRDefault="00216D54" w:rsidP="00216D54">
          <w:pPr>
            <w:pStyle w:val="Sumrio1"/>
            <w:outlineLvl w:val="2"/>
            <w:rPr>
              <w:b w:val="0"/>
            </w:rPr>
          </w:pPr>
          <w:r>
            <w:rPr>
              <w:b w:val="0"/>
            </w:rPr>
            <w:fldChar w:fldCharType="end"/>
          </w:r>
        </w:p>
      </w:sdtContent>
    </w:sdt>
    <w:p w14:paraId="45E7EC67" w14:textId="77777777" w:rsidR="00AD1F28" w:rsidRDefault="00AD1F28" w:rsidP="00AD1F28">
      <w:pPr>
        <w:rPr>
          <w:rFonts w:ascii="Arial" w:hAnsi="Arial" w:cs="Arial"/>
          <w:b/>
          <w:sz w:val="24"/>
          <w:szCs w:val="24"/>
        </w:rPr>
      </w:pPr>
    </w:p>
    <w:p w14:paraId="6D65161D" w14:textId="77777777" w:rsidR="0088768A" w:rsidRDefault="00AD1F28" w:rsidP="00AD1F2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5A0E498C" w14:textId="77777777" w:rsidR="0088768A" w:rsidRDefault="0088768A" w:rsidP="0088768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81831839"/>
      <w:r w:rsidRPr="0032760E">
        <w:rPr>
          <w:rFonts w:ascii="Arial" w:hAnsi="Arial" w:cs="Arial"/>
          <w:b/>
          <w:color w:val="auto"/>
          <w:sz w:val="24"/>
          <w:szCs w:val="24"/>
        </w:rPr>
        <w:t>1. DESCRIÇÃO DO CONTEXTO</w:t>
      </w:r>
      <w:bookmarkEnd w:id="0"/>
    </w:p>
    <w:p w14:paraId="7128792A" w14:textId="77777777" w:rsidR="0032760E" w:rsidRDefault="0032760E" w:rsidP="0032760E"/>
    <w:p w14:paraId="4FCEDBA5" w14:textId="4C5A093E" w:rsidR="00090BB0" w:rsidRPr="00FD6921" w:rsidRDefault="00E653AE" w:rsidP="004E7707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4E7707" w:rsidRPr="00FD6921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4E7707" w:rsidRPr="00FD6921">
        <w:rPr>
          <w:rFonts w:ascii="Arial" w:hAnsi="Arial" w:cs="Arial"/>
          <w:sz w:val="24"/>
          <w:szCs w:val="24"/>
        </w:rPr>
        <w:t>Ingress</w:t>
      </w:r>
      <w:r w:rsidR="0073475A">
        <w:rPr>
          <w:rFonts w:ascii="Arial" w:hAnsi="Arial" w:cs="Arial"/>
          <w:sz w:val="24"/>
          <w:szCs w:val="24"/>
        </w:rPr>
        <w:t>oSwap</w:t>
      </w:r>
      <w:proofErr w:type="spellEnd"/>
      <w:r w:rsidR="0073475A">
        <w:rPr>
          <w:rFonts w:ascii="Arial" w:hAnsi="Arial" w:cs="Arial"/>
          <w:sz w:val="24"/>
          <w:szCs w:val="24"/>
        </w:rPr>
        <w:t xml:space="preserve"> foi desenvolvido em 2024. </w:t>
      </w:r>
      <w:r w:rsidR="004E7707" w:rsidRPr="00FD6921">
        <w:rPr>
          <w:rFonts w:ascii="Arial" w:hAnsi="Arial" w:cs="Arial"/>
          <w:sz w:val="24"/>
          <w:szCs w:val="24"/>
        </w:rPr>
        <w:t xml:space="preserve">O principal objetivo deste sistema é facilitar a </w:t>
      </w:r>
      <w:r w:rsidR="003D365D" w:rsidRPr="00FD6921">
        <w:rPr>
          <w:rFonts w:ascii="Arial" w:hAnsi="Arial" w:cs="Arial"/>
          <w:sz w:val="24"/>
          <w:szCs w:val="24"/>
        </w:rPr>
        <w:t>compra</w:t>
      </w:r>
      <w:r w:rsidR="004E7707" w:rsidRPr="00FD6921">
        <w:rPr>
          <w:rFonts w:ascii="Arial" w:hAnsi="Arial" w:cs="Arial"/>
          <w:sz w:val="24"/>
          <w:szCs w:val="24"/>
        </w:rPr>
        <w:t xml:space="preserve">/venda de </w:t>
      </w:r>
      <w:r w:rsidR="00A12548">
        <w:rPr>
          <w:rFonts w:ascii="Arial" w:hAnsi="Arial" w:cs="Arial"/>
          <w:sz w:val="24"/>
          <w:szCs w:val="24"/>
        </w:rPr>
        <w:t>ingressos</w:t>
      </w:r>
      <w:r w:rsidR="00090BB0" w:rsidRPr="00FD6921">
        <w:rPr>
          <w:rFonts w:ascii="Arial" w:hAnsi="Arial" w:cs="Arial"/>
          <w:sz w:val="24"/>
          <w:szCs w:val="24"/>
        </w:rPr>
        <w:t>, o programa viabiliza bilhetes para entrada de show, concerto</w:t>
      </w:r>
      <w:r w:rsidR="00EF61F5" w:rsidRPr="00FD6921">
        <w:rPr>
          <w:rFonts w:ascii="Arial" w:hAnsi="Arial" w:cs="Arial"/>
          <w:sz w:val="24"/>
          <w:szCs w:val="24"/>
        </w:rPr>
        <w:t>s, jogos esportivos, exposição a</w:t>
      </w:r>
      <w:r w:rsidR="0049370F" w:rsidRPr="00FD6921">
        <w:rPr>
          <w:rFonts w:ascii="Arial" w:hAnsi="Arial" w:cs="Arial"/>
          <w:sz w:val="24"/>
          <w:szCs w:val="24"/>
        </w:rPr>
        <w:t xml:space="preserve"> artes, teatro etc... </w:t>
      </w:r>
      <w:r w:rsidR="00F13BC1">
        <w:rPr>
          <w:rFonts w:ascii="Arial" w:hAnsi="Arial" w:cs="Arial"/>
          <w:sz w:val="24"/>
          <w:szCs w:val="24"/>
        </w:rPr>
        <w:t xml:space="preserve">O sistema funcionará a modo de intermediador, não terá influência no produto a ser comercializado, os usuários são responsáveis pela publicação e compra ao que é do seu interesse. </w:t>
      </w:r>
    </w:p>
    <w:p w14:paraId="4DCD2900" w14:textId="1CDB364A" w:rsidR="00CF48F9" w:rsidRDefault="00EF61F5" w:rsidP="00CF48F9">
      <w:pPr>
        <w:jc w:val="both"/>
        <w:rPr>
          <w:rFonts w:ascii="Arial" w:hAnsi="Arial" w:cs="Arial"/>
          <w:sz w:val="24"/>
          <w:szCs w:val="24"/>
        </w:rPr>
      </w:pPr>
      <w:r w:rsidRPr="00FD6921">
        <w:rPr>
          <w:rFonts w:ascii="Arial" w:hAnsi="Arial" w:cs="Arial"/>
          <w:sz w:val="24"/>
          <w:szCs w:val="24"/>
        </w:rPr>
        <w:tab/>
      </w:r>
    </w:p>
    <w:p w14:paraId="3AF12A56" w14:textId="6FB57044" w:rsidR="00EF61F5" w:rsidRDefault="00EF61F5" w:rsidP="00AE3B8A">
      <w:pPr>
        <w:jc w:val="both"/>
        <w:rPr>
          <w:rFonts w:ascii="Arial" w:hAnsi="Arial" w:cs="Arial"/>
          <w:sz w:val="24"/>
          <w:szCs w:val="24"/>
        </w:rPr>
      </w:pPr>
    </w:p>
    <w:p w14:paraId="0F483F98" w14:textId="78D612AC" w:rsidR="00F13BC1" w:rsidRDefault="00F13BC1" w:rsidP="00AE3B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7974659" w14:textId="11729389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7392A205" w14:textId="5B5E7CF2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52EC35BE" w14:textId="4AD68E18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241600EB" w14:textId="7B2DF4CF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2D15A74E" w14:textId="32C029C9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110FE4AE" w14:textId="29C4A6D4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7840CEA8" w14:textId="6944F359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153881F7" w14:textId="33DE9209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7C952AAC" w14:textId="01930CA9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015972C2" w14:textId="5F943B44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54B28D48" w14:textId="60E2F220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7D6F8FD6" w14:textId="3BEDF942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33801DD6" w14:textId="550571CF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4CEBEE96" w14:textId="122CC8E9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5B245302" w14:textId="1B914EB1" w:rsidR="00CF48F9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3084A369" w14:textId="77777777" w:rsidR="00CF48F9" w:rsidRPr="00FD6921" w:rsidRDefault="00CF48F9" w:rsidP="00AE3B8A">
      <w:pPr>
        <w:jc w:val="both"/>
        <w:rPr>
          <w:rFonts w:ascii="Arial" w:hAnsi="Arial" w:cs="Arial"/>
          <w:sz w:val="24"/>
          <w:szCs w:val="24"/>
        </w:rPr>
      </w:pPr>
    </w:p>
    <w:p w14:paraId="50F1FFAE" w14:textId="77777777" w:rsidR="0049370F" w:rsidRPr="00312993" w:rsidRDefault="0049370F" w:rsidP="00AE3B8A">
      <w:pPr>
        <w:jc w:val="both"/>
        <w:rPr>
          <w:rFonts w:ascii="Arial" w:hAnsi="Arial" w:cs="Arial"/>
          <w:sz w:val="24"/>
          <w:szCs w:val="24"/>
        </w:rPr>
      </w:pPr>
    </w:p>
    <w:p w14:paraId="42C2FA57" w14:textId="477E27FE" w:rsidR="005F5034" w:rsidRDefault="00A12548" w:rsidP="0088768A">
      <w:pPr>
        <w:rPr>
          <w:rFonts w:ascii="Arial" w:hAnsi="Arial" w:cs="Arial"/>
          <w:color w:val="FF0000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ab/>
      </w:r>
    </w:p>
    <w:p w14:paraId="2BF449B6" w14:textId="55BCA1CF" w:rsidR="005F5034" w:rsidRDefault="005F5034" w:rsidP="0088768A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14:paraId="4098621C" w14:textId="30F892D5" w:rsidR="005F5034" w:rsidRDefault="005F5034" w:rsidP="0088768A">
      <w:pPr>
        <w:rPr>
          <w:rFonts w:ascii="Arial" w:hAnsi="Arial" w:cs="Arial"/>
          <w:color w:val="FF0000"/>
          <w:sz w:val="24"/>
          <w:szCs w:val="24"/>
          <w:u w:val="single"/>
        </w:rPr>
      </w:pPr>
    </w:p>
    <w:p w14:paraId="2DB09CAB" w14:textId="61BC705A" w:rsidR="00AD1F28" w:rsidRDefault="00AD1F28">
      <w:pPr>
        <w:rPr>
          <w:rFonts w:ascii="Arial" w:eastAsiaTheme="majorEastAsia" w:hAnsi="Arial" w:cs="Arial"/>
          <w:sz w:val="24"/>
          <w:szCs w:val="24"/>
        </w:rPr>
      </w:pPr>
    </w:p>
    <w:p w14:paraId="6B770896" w14:textId="77777777" w:rsidR="0088768A" w:rsidRPr="00EF61F5" w:rsidRDefault="0088768A" w:rsidP="0088768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81831840"/>
      <w:r w:rsidRPr="00EF61F5">
        <w:rPr>
          <w:rFonts w:ascii="Arial" w:hAnsi="Arial" w:cs="Arial"/>
          <w:b/>
          <w:color w:val="auto"/>
          <w:sz w:val="24"/>
          <w:szCs w:val="24"/>
        </w:rPr>
        <w:t>2. DESCRIÇÃO DO SISTEMA</w:t>
      </w:r>
      <w:bookmarkEnd w:id="1"/>
    </w:p>
    <w:p w14:paraId="509152BC" w14:textId="77777777" w:rsidR="00EF61F5" w:rsidRDefault="00EF61F5" w:rsidP="00EF61F5">
      <w:pPr>
        <w:jc w:val="both"/>
        <w:rPr>
          <w:rFonts w:ascii="Arial" w:hAnsi="Arial" w:cs="Arial"/>
          <w:sz w:val="24"/>
          <w:szCs w:val="24"/>
        </w:rPr>
      </w:pPr>
    </w:p>
    <w:p w14:paraId="630101DD" w14:textId="20BE771F" w:rsidR="005F5034" w:rsidRDefault="00C032AF" w:rsidP="00993AD3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993AD3" w:rsidRPr="005F5034">
        <w:rPr>
          <w:rFonts w:ascii="Arial" w:hAnsi="Arial" w:cs="Arial"/>
          <w:sz w:val="24"/>
          <w:szCs w:val="24"/>
        </w:rPr>
        <w:t xml:space="preserve">Este capítulo descreve detalhes do sistema a ser construído para o </w:t>
      </w:r>
      <w:proofErr w:type="spellStart"/>
      <w:r w:rsidR="00993AD3" w:rsidRPr="005F5034">
        <w:rPr>
          <w:rFonts w:ascii="Arial" w:hAnsi="Arial" w:cs="Arial"/>
          <w:sz w:val="24"/>
          <w:szCs w:val="24"/>
        </w:rPr>
        <w:t>IngressoSwap</w:t>
      </w:r>
      <w:proofErr w:type="spellEnd"/>
      <w:r w:rsidR="00993AD3" w:rsidRPr="005F5034">
        <w:rPr>
          <w:rFonts w:ascii="Arial" w:hAnsi="Arial" w:cs="Arial"/>
          <w:sz w:val="24"/>
          <w:szCs w:val="24"/>
        </w:rPr>
        <w:t>. Aqui serão definidos os requisitos funcionais e os não-funcionais, as regras de negócio, o diagrama de casos de uso e as especializações dos casos de uso.</w:t>
      </w:r>
    </w:p>
    <w:p w14:paraId="18FADD58" w14:textId="77777777" w:rsidR="00CF48F9" w:rsidRPr="00FD6921" w:rsidRDefault="00CF48F9" w:rsidP="00CF48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3475A">
        <w:rPr>
          <w:rFonts w:ascii="Arial" w:hAnsi="Arial" w:cs="Arial"/>
          <w:sz w:val="24"/>
          <w:szCs w:val="24"/>
        </w:rPr>
        <w:t>O usuário terá um painel intuitivo e simples para que não dificulte o processo de criação da conta do mesmo. Informações necessárias</w:t>
      </w:r>
      <w:r>
        <w:rPr>
          <w:rFonts w:ascii="Arial" w:hAnsi="Arial" w:cs="Arial"/>
          <w:sz w:val="24"/>
          <w:szCs w:val="24"/>
        </w:rPr>
        <w:t xml:space="preserve"> como</w:t>
      </w:r>
      <w:r w:rsidRPr="0073475A">
        <w:rPr>
          <w:rFonts w:ascii="Arial" w:hAnsi="Arial" w:cs="Arial"/>
          <w:sz w:val="24"/>
          <w:szCs w:val="24"/>
        </w:rPr>
        <w:t>: nome, e-mail, endereço, telefone, CPF, data de nascimento</w:t>
      </w:r>
      <w:r>
        <w:rPr>
          <w:rFonts w:ascii="Arial" w:hAnsi="Arial" w:cs="Arial"/>
          <w:sz w:val="24"/>
          <w:szCs w:val="24"/>
        </w:rPr>
        <w:t xml:space="preserve"> serão exigidos</w:t>
      </w:r>
      <w:r w:rsidRPr="0073475A">
        <w:rPr>
          <w:rFonts w:ascii="Arial" w:hAnsi="Arial" w:cs="Arial"/>
          <w:sz w:val="24"/>
          <w:szCs w:val="24"/>
        </w:rPr>
        <w:t xml:space="preserve"> e contará com a existência de uma confirmação de que o usuário </w:t>
      </w:r>
      <w:r w:rsidRPr="00FD6921">
        <w:rPr>
          <w:rFonts w:ascii="Arial" w:hAnsi="Arial" w:cs="Arial"/>
          <w:sz w:val="24"/>
          <w:szCs w:val="24"/>
        </w:rPr>
        <w:t>não seja um robô. O</w:t>
      </w:r>
      <w:r>
        <w:rPr>
          <w:rFonts w:ascii="Arial" w:hAnsi="Arial" w:cs="Arial"/>
          <w:sz w:val="24"/>
          <w:szCs w:val="24"/>
        </w:rPr>
        <w:t xml:space="preserve"> mesmo</w:t>
      </w:r>
      <w:r w:rsidRPr="00FD6921">
        <w:rPr>
          <w:rFonts w:ascii="Arial" w:hAnsi="Arial" w:cs="Arial"/>
          <w:sz w:val="24"/>
          <w:szCs w:val="24"/>
        </w:rPr>
        <w:t xml:space="preserve"> poderá adicionar elementos relevantes ao perfil (foto, número de telefone, autenticação de dois fatores etc...). Vale ressaltar que para a validação da conta, será enviado uma mensagem de confirmação ao e-mail informado. O sistema não admitirá pessoas que tenham menos de 18 anos de idade.</w:t>
      </w:r>
    </w:p>
    <w:p w14:paraId="6B0A417F" w14:textId="0E81CDC6" w:rsidR="00CF48F9" w:rsidRPr="00FD6921" w:rsidRDefault="00365F65" w:rsidP="00365F6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mesmo d</w:t>
      </w:r>
      <w:r w:rsidR="00CF48F9">
        <w:rPr>
          <w:rFonts w:ascii="Arial" w:hAnsi="Arial" w:cs="Arial"/>
          <w:sz w:val="24"/>
          <w:szCs w:val="24"/>
        </w:rPr>
        <w:t>ecidirá</w:t>
      </w:r>
      <w:r w:rsidR="00CF48F9" w:rsidRPr="00FD6921">
        <w:rPr>
          <w:rFonts w:ascii="Arial" w:hAnsi="Arial" w:cs="Arial"/>
          <w:sz w:val="24"/>
          <w:szCs w:val="24"/>
        </w:rPr>
        <w:t xml:space="preserve"> se irá realizar a compra ou um anún</w:t>
      </w:r>
      <w:r>
        <w:rPr>
          <w:rFonts w:ascii="Arial" w:hAnsi="Arial" w:cs="Arial"/>
          <w:sz w:val="24"/>
          <w:szCs w:val="24"/>
        </w:rPr>
        <w:t>cio de venda de ingresso. Caso</w:t>
      </w:r>
      <w:r w:rsidR="00CF48F9" w:rsidRPr="00FD6921">
        <w:rPr>
          <w:rFonts w:ascii="Arial" w:hAnsi="Arial" w:cs="Arial"/>
          <w:sz w:val="24"/>
          <w:szCs w:val="24"/>
        </w:rPr>
        <w:t xml:space="preserve"> opte por comprar, o consumidor terá acesso a filtros na qual poderá especificar informações como</w:t>
      </w:r>
      <w:r w:rsidR="00CF48F9" w:rsidRPr="00B34992">
        <w:rPr>
          <w:rFonts w:ascii="Arial" w:hAnsi="Arial" w:cs="Arial"/>
          <w:color w:val="FF0000"/>
          <w:sz w:val="24"/>
          <w:szCs w:val="24"/>
        </w:rPr>
        <w:t xml:space="preserve">: </w:t>
      </w:r>
      <w:r w:rsidR="00CF48F9" w:rsidRPr="0073475A">
        <w:rPr>
          <w:rFonts w:ascii="Arial" w:hAnsi="Arial" w:cs="Arial"/>
          <w:sz w:val="24"/>
          <w:szCs w:val="24"/>
        </w:rPr>
        <w:t>nome</w:t>
      </w:r>
      <w:r w:rsidR="00CF48F9" w:rsidRPr="00B34992">
        <w:rPr>
          <w:rFonts w:ascii="Arial" w:hAnsi="Arial" w:cs="Arial"/>
          <w:color w:val="FF0000"/>
          <w:sz w:val="24"/>
          <w:szCs w:val="24"/>
        </w:rPr>
        <w:t xml:space="preserve"> </w:t>
      </w:r>
      <w:r w:rsidR="00CF48F9" w:rsidRPr="00FD6921">
        <w:rPr>
          <w:rFonts w:ascii="Arial" w:hAnsi="Arial" w:cs="Arial"/>
          <w:sz w:val="24"/>
          <w:szCs w:val="24"/>
        </w:rPr>
        <w:t>do evento, preço, local, data e outras informações. Observação: os dados sigilosos a respeito do bilhete serão revelados após a confirmação de pagamento.</w:t>
      </w:r>
    </w:p>
    <w:p w14:paraId="45ECA99E" w14:textId="5BC46239" w:rsidR="00CF48F9" w:rsidRDefault="00CF48F9" w:rsidP="00CF48F9">
      <w:pPr>
        <w:jc w:val="both"/>
        <w:rPr>
          <w:rFonts w:ascii="Arial" w:hAnsi="Arial" w:cs="Arial"/>
          <w:sz w:val="24"/>
          <w:szCs w:val="24"/>
        </w:rPr>
      </w:pPr>
      <w:r w:rsidRPr="00FD6921">
        <w:rPr>
          <w:rFonts w:ascii="Arial" w:hAnsi="Arial" w:cs="Arial"/>
          <w:sz w:val="24"/>
          <w:szCs w:val="24"/>
        </w:rPr>
        <w:tab/>
        <w:t>Para realizar a ação de venda o anunciante terá que preenc</w:t>
      </w:r>
      <w:r w:rsidR="00E63604">
        <w:rPr>
          <w:rFonts w:ascii="Arial" w:hAnsi="Arial" w:cs="Arial"/>
          <w:sz w:val="24"/>
          <w:szCs w:val="24"/>
        </w:rPr>
        <w:t>her dados a respeito do ticket</w:t>
      </w:r>
      <w:r w:rsidRPr="00FD6921">
        <w:rPr>
          <w:rFonts w:ascii="Arial" w:hAnsi="Arial" w:cs="Arial"/>
          <w:sz w:val="24"/>
          <w:szCs w:val="24"/>
        </w:rPr>
        <w:t xml:space="preserve">. </w:t>
      </w:r>
      <w:r w:rsidRPr="0073475A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 xml:space="preserve">sistema </w:t>
      </w:r>
      <w:r w:rsidRPr="00FD6921">
        <w:rPr>
          <w:rFonts w:ascii="Arial" w:hAnsi="Arial" w:cs="Arial"/>
          <w:sz w:val="24"/>
          <w:szCs w:val="24"/>
        </w:rPr>
        <w:t>irá divulgar para aqueles que tenham intenção de comprar o bilhete de sua preferência.</w:t>
      </w:r>
      <w:r w:rsidR="00E63604">
        <w:rPr>
          <w:rFonts w:ascii="Arial" w:hAnsi="Arial" w:cs="Arial"/>
          <w:sz w:val="24"/>
          <w:szCs w:val="24"/>
        </w:rPr>
        <w:t xml:space="preserve"> O vendedor irá estabelecer preço justo, gerenciar a disponibilidade, forma de pagamento, o tipo de ingresso (físico ou digital), segurança nas transações, suporte pós-venda</w:t>
      </w:r>
      <w:r w:rsidR="00C13C9F">
        <w:rPr>
          <w:rFonts w:ascii="Arial" w:hAnsi="Arial" w:cs="Arial"/>
          <w:sz w:val="24"/>
          <w:szCs w:val="24"/>
        </w:rPr>
        <w:t xml:space="preserve"> (retirada de dúvidas)</w:t>
      </w:r>
      <w:r w:rsidR="00E63604">
        <w:rPr>
          <w:rFonts w:ascii="Arial" w:hAnsi="Arial" w:cs="Arial"/>
          <w:sz w:val="24"/>
          <w:szCs w:val="24"/>
        </w:rPr>
        <w:t xml:space="preserve"> e solicitar feedback dos compradores para que ajudem a construir uma reputação sólida na plataforma</w:t>
      </w:r>
      <w:r w:rsidR="00C13C9F">
        <w:rPr>
          <w:rFonts w:ascii="Arial" w:hAnsi="Arial" w:cs="Arial"/>
          <w:sz w:val="24"/>
          <w:szCs w:val="24"/>
        </w:rPr>
        <w:t xml:space="preserve"> e melhoria da prática de venda a longo prazo.</w:t>
      </w:r>
    </w:p>
    <w:p w14:paraId="2B6548B2" w14:textId="27C66AF6" w:rsidR="00365F65" w:rsidRDefault="00CF48F9" w:rsidP="00993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365F65" w:rsidRPr="00FD6921">
        <w:rPr>
          <w:rFonts w:ascii="Arial" w:hAnsi="Arial" w:cs="Arial"/>
          <w:sz w:val="24"/>
          <w:szCs w:val="24"/>
        </w:rPr>
        <w:t>A princípio o usuário terá acesso a abas de buscas, anúncios, mensagens e outras informações adicionais.</w:t>
      </w:r>
      <w:r>
        <w:rPr>
          <w:rFonts w:ascii="Arial" w:hAnsi="Arial" w:cs="Arial"/>
          <w:sz w:val="24"/>
          <w:szCs w:val="24"/>
        </w:rPr>
        <w:t xml:space="preserve"> A página inicial mostra eventos em destaque, categorias populares, recomendações de eventos com base no histórico de navegação do usuário.</w:t>
      </w:r>
      <w:r w:rsidR="00365F65">
        <w:rPr>
          <w:rFonts w:ascii="Arial" w:hAnsi="Arial" w:cs="Arial"/>
          <w:sz w:val="24"/>
          <w:szCs w:val="24"/>
        </w:rPr>
        <w:t xml:space="preserve"> A aba de busca oferece ferramentas de pesquisa avançado, filtros por data, local, categoria, preço e resultados com detalhes do evento.</w:t>
      </w:r>
    </w:p>
    <w:p w14:paraId="64B49790" w14:textId="7812A58F" w:rsidR="00365F65" w:rsidRDefault="00365F65" w:rsidP="00993AD3">
      <w:pPr>
        <w:jc w:val="both"/>
        <w:rPr>
          <w:rFonts w:ascii="Arial" w:hAnsi="Arial" w:cs="Arial"/>
          <w:sz w:val="24"/>
          <w:szCs w:val="24"/>
        </w:rPr>
      </w:pPr>
      <w:r w:rsidRPr="0073475A">
        <w:rPr>
          <w:rFonts w:ascii="Arial" w:hAnsi="Arial" w:cs="Arial"/>
          <w:sz w:val="24"/>
          <w:szCs w:val="24"/>
        </w:rPr>
        <w:t xml:space="preserve">O sistema irá </w:t>
      </w:r>
      <w:r>
        <w:rPr>
          <w:rFonts w:ascii="Arial" w:hAnsi="Arial" w:cs="Arial"/>
          <w:sz w:val="24"/>
          <w:szCs w:val="24"/>
        </w:rPr>
        <w:t>fornecer</w:t>
      </w:r>
      <w:r w:rsidRPr="00FD6921">
        <w:rPr>
          <w:rFonts w:ascii="Arial" w:hAnsi="Arial" w:cs="Arial"/>
          <w:sz w:val="24"/>
          <w:szCs w:val="24"/>
        </w:rPr>
        <w:t xml:space="preserve"> uma aba de feedback para que os clientes possam ajudar em ideias, relatar erros, realizar críticas intuitivas. A finalidade disto é a melhora progressiva do sistema, para que se possa entregar algo da melhor qualidade e que atenda os interesses de todos que o utilizarem. O programa a princípio contará com anúncios que monetizem, mas que, não influenciará na experiência do usuário.</w:t>
      </w:r>
      <w:r>
        <w:rPr>
          <w:rFonts w:ascii="Arial" w:hAnsi="Arial" w:cs="Arial"/>
          <w:sz w:val="24"/>
          <w:szCs w:val="24"/>
        </w:rPr>
        <w:t xml:space="preserve"> </w:t>
      </w:r>
      <w:r w:rsidRPr="00FD6921">
        <w:rPr>
          <w:rFonts w:ascii="Arial" w:hAnsi="Arial" w:cs="Arial"/>
          <w:sz w:val="24"/>
          <w:szCs w:val="24"/>
        </w:rPr>
        <w:t>Ademais, o vendedor terá uma margem de crítica no rodapé de seu perfil a respeito de todas as avaliações sobre suas transações, será caracter</w:t>
      </w:r>
      <w:r>
        <w:rPr>
          <w:rFonts w:ascii="Arial" w:hAnsi="Arial" w:cs="Arial"/>
          <w:sz w:val="24"/>
          <w:szCs w:val="24"/>
        </w:rPr>
        <w:t>izado por estrelas que irão vari</w:t>
      </w:r>
      <w:r w:rsidRPr="00FD6921">
        <w:rPr>
          <w:rFonts w:ascii="Arial" w:hAnsi="Arial" w:cs="Arial"/>
          <w:sz w:val="24"/>
          <w:szCs w:val="24"/>
        </w:rPr>
        <w:t>ar de 1 a 5.</w:t>
      </w:r>
    </w:p>
    <w:p w14:paraId="486C39F6" w14:textId="77777777" w:rsidR="00C13C9F" w:rsidRDefault="00F13BC1" w:rsidP="00993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4EF1ADD" w14:textId="77777777" w:rsidR="00C13C9F" w:rsidRDefault="00C13C9F" w:rsidP="00993AD3">
      <w:pPr>
        <w:jc w:val="both"/>
        <w:rPr>
          <w:rFonts w:ascii="Arial" w:hAnsi="Arial" w:cs="Arial"/>
          <w:sz w:val="24"/>
          <w:szCs w:val="24"/>
        </w:rPr>
      </w:pPr>
    </w:p>
    <w:p w14:paraId="10A8BF58" w14:textId="7AF85C05" w:rsidR="0059652D" w:rsidRPr="00FD6921" w:rsidRDefault="00A12548" w:rsidP="00993A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 </w:t>
      </w:r>
    </w:p>
    <w:p w14:paraId="4A1619A9" w14:textId="77777777" w:rsidR="00993AD3" w:rsidRDefault="00993AD3" w:rsidP="00993AD3">
      <w:pPr>
        <w:pStyle w:val="Subttulo"/>
        <w:rPr>
          <w:b/>
          <w:color w:val="auto"/>
          <w:sz w:val="24"/>
          <w:szCs w:val="24"/>
        </w:rPr>
      </w:pPr>
      <w:r w:rsidRPr="00993AD3">
        <w:rPr>
          <w:b/>
          <w:color w:val="auto"/>
          <w:sz w:val="24"/>
          <w:szCs w:val="24"/>
        </w:rPr>
        <w:t>2.1 Requisitos do Sistema</w:t>
      </w:r>
    </w:p>
    <w:p w14:paraId="4CE351D1" w14:textId="77777777" w:rsidR="00993AD3" w:rsidRPr="005F5034" w:rsidRDefault="00993AD3" w:rsidP="00FD6921">
      <w:pPr>
        <w:rPr>
          <w:rFonts w:ascii="Arial" w:hAnsi="Arial" w:cs="Arial"/>
          <w:sz w:val="24"/>
          <w:szCs w:val="24"/>
        </w:rPr>
      </w:pPr>
      <w:r>
        <w:tab/>
      </w:r>
      <w:r w:rsidRPr="005F5034">
        <w:rPr>
          <w:rFonts w:ascii="Arial" w:hAnsi="Arial" w:cs="Arial"/>
          <w:sz w:val="24"/>
          <w:szCs w:val="24"/>
        </w:rPr>
        <w:t>Esta seção descreve os requisitos funcionais e os não-funcionais do sistema proposto. Os requisitos funcionais (RF) estão relacionados as funcionalidades do sistema. E os não-funcionais (RNF) estão relacionados a aspectos que descrevem como um sistema deve funcionar.</w:t>
      </w:r>
    </w:p>
    <w:p w14:paraId="47C6AE92" w14:textId="576F0CC0" w:rsidR="00FD6921" w:rsidRDefault="00FD6921" w:rsidP="00FD6921">
      <w:pPr>
        <w:rPr>
          <w:rFonts w:ascii="Arial" w:hAnsi="Arial" w:cs="Arial"/>
          <w:sz w:val="24"/>
          <w:szCs w:val="24"/>
        </w:rPr>
      </w:pPr>
    </w:p>
    <w:p w14:paraId="5A4910DE" w14:textId="76E1A10B" w:rsidR="00C13C9F" w:rsidRPr="00922667" w:rsidRDefault="00C13C9F" w:rsidP="00FD6921">
      <w:pPr>
        <w:rPr>
          <w:rFonts w:ascii="Arial" w:hAnsi="Arial" w:cs="Arial"/>
          <w:b/>
          <w:sz w:val="24"/>
          <w:szCs w:val="24"/>
        </w:rPr>
      </w:pPr>
      <w:r w:rsidRPr="00922667">
        <w:rPr>
          <w:rFonts w:ascii="Arial" w:hAnsi="Arial" w:cs="Arial"/>
          <w:b/>
          <w:sz w:val="24"/>
          <w:szCs w:val="24"/>
        </w:rPr>
        <w:t>Requisito funcionais:</w:t>
      </w:r>
    </w:p>
    <w:p w14:paraId="2C23E33E" w14:textId="77777777" w:rsidR="00FD6921" w:rsidRDefault="00FD6921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1 – O sistema deve manter o usuário</w:t>
      </w:r>
      <w:r w:rsidR="0054605F">
        <w:rPr>
          <w:rFonts w:ascii="Arial" w:hAnsi="Arial" w:cs="Arial"/>
          <w:sz w:val="24"/>
          <w:szCs w:val="24"/>
        </w:rPr>
        <w:t>.</w:t>
      </w:r>
    </w:p>
    <w:p w14:paraId="77D190F2" w14:textId="27D5F366" w:rsidR="00FD6921" w:rsidRDefault="00FD6921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F02 – O sistema deve </w:t>
      </w:r>
      <w:r w:rsidR="00C13C9F">
        <w:rPr>
          <w:rFonts w:ascii="Arial" w:hAnsi="Arial" w:cs="Arial"/>
          <w:sz w:val="24"/>
          <w:szCs w:val="24"/>
        </w:rPr>
        <w:t>permitir a criação de anúncios</w:t>
      </w:r>
    </w:p>
    <w:p w14:paraId="0DE0401B" w14:textId="62826806" w:rsidR="00A96A24" w:rsidRDefault="00C13C9F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3</w:t>
      </w:r>
      <w:r w:rsidR="0054605F">
        <w:rPr>
          <w:rFonts w:ascii="Arial" w:hAnsi="Arial" w:cs="Arial"/>
          <w:sz w:val="24"/>
          <w:szCs w:val="24"/>
        </w:rPr>
        <w:t xml:space="preserve"> –</w:t>
      </w:r>
      <w:r w:rsidR="00A96A24">
        <w:rPr>
          <w:rFonts w:ascii="Arial" w:hAnsi="Arial" w:cs="Arial"/>
          <w:sz w:val="24"/>
          <w:szCs w:val="24"/>
        </w:rPr>
        <w:t xml:space="preserve"> O sistema deve </w:t>
      </w:r>
      <w:r>
        <w:rPr>
          <w:rFonts w:ascii="Arial" w:hAnsi="Arial" w:cs="Arial"/>
          <w:sz w:val="24"/>
          <w:szCs w:val="24"/>
        </w:rPr>
        <w:t>permitir o</w:t>
      </w:r>
      <w:r w:rsidR="00A96A24">
        <w:rPr>
          <w:rFonts w:ascii="Arial" w:hAnsi="Arial" w:cs="Arial"/>
          <w:sz w:val="24"/>
          <w:szCs w:val="24"/>
        </w:rPr>
        <w:t xml:space="preserve"> cadastro de novos usuários</w:t>
      </w:r>
      <w:r w:rsidR="008C04BF">
        <w:rPr>
          <w:rFonts w:ascii="Arial" w:hAnsi="Arial" w:cs="Arial"/>
          <w:sz w:val="24"/>
          <w:szCs w:val="24"/>
        </w:rPr>
        <w:t>.</w:t>
      </w:r>
    </w:p>
    <w:p w14:paraId="5E8E513A" w14:textId="4F37FF35" w:rsidR="005F5034" w:rsidRDefault="00C13C9F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4</w:t>
      </w:r>
      <w:r w:rsidR="005F5034">
        <w:rPr>
          <w:rFonts w:ascii="Arial" w:hAnsi="Arial" w:cs="Arial"/>
          <w:sz w:val="24"/>
          <w:szCs w:val="24"/>
        </w:rPr>
        <w:t xml:space="preserve"> – O vendedor deve manter os ingressos.</w:t>
      </w:r>
    </w:p>
    <w:p w14:paraId="5C84CBC1" w14:textId="40639438" w:rsidR="00C13C9F" w:rsidRDefault="00261A49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F05</w:t>
      </w:r>
      <w:r w:rsidR="00C13C9F">
        <w:rPr>
          <w:rFonts w:ascii="Arial" w:hAnsi="Arial" w:cs="Arial"/>
          <w:sz w:val="24"/>
          <w:szCs w:val="24"/>
        </w:rPr>
        <w:t xml:space="preserve"> – O sistema deve oferecer suporte multiplataforma (smartphone, computador e tablet).</w:t>
      </w:r>
    </w:p>
    <w:p w14:paraId="53A3CE3E" w14:textId="4E2BFB90" w:rsidR="00E118B7" w:rsidRDefault="00E118B7" w:rsidP="00FD6921">
      <w:pPr>
        <w:rPr>
          <w:rFonts w:ascii="Arial" w:hAnsi="Arial" w:cs="Arial"/>
          <w:sz w:val="24"/>
          <w:szCs w:val="24"/>
        </w:rPr>
      </w:pPr>
    </w:p>
    <w:p w14:paraId="085E9164" w14:textId="2EFC6725" w:rsidR="00E118B7" w:rsidRDefault="00E118B7" w:rsidP="00FD6921">
      <w:pPr>
        <w:rPr>
          <w:rFonts w:ascii="Arial" w:hAnsi="Arial" w:cs="Arial"/>
          <w:sz w:val="24"/>
          <w:szCs w:val="24"/>
        </w:rPr>
      </w:pPr>
    </w:p>
    <w:p w14:paraId="240DCAAA" w14:textId="77777777" w:rsidR="00E118B7" w:rsidRPr="00C13C9F" w:rsidRDefault="00E118B7" w:rsidP="00FD6921">
      <w:pPr>
        <w:rPr>
          <w:rFonts w:ascii="Arial" w:hAnsi="Arial" w:cs="Arial"/>
          <w:sz w:val="24"/>
          <w:szCs w:val="24"/>
        </w:rPr>
      </w:pPr>
    </w:p>
    <w:p w14:paraId="035F20AF" w14:textId="44EF3222" w:rsidR="0059652D" w:rsidRPr="00922667" w:rsidRDefault="0059652D" w:rsidP="00FD6921">
      <w:pPr>
        <w:rPr>
          <w:rFonts w:ascii="Arial" w:hAnsi="Arial" w:cs="Arial"/>
          <w:b/>
          <w:sz w:val="24"/>
          <w:szCs w:val="24"/>
        </w:rPr>
      </w:pPr>
      <w:r w:rsidRPr="00922667">
        <w:rPr>
          <w:rFonts w:ascii="Arial" w:hAnsi="Arial" w:cs="Arial"/>
          <w:b/>
          <w:sz w:val="24"/>
          <w:szCs w:val="24"/>
        </w:rPr>
        <w:t>Requisitos não funcionais</w:t>
      </w:r>
      <w:r w:rsidR="00C13C9F" w:rsidRPr="00922667">
        <w:rPr>
          <w:rFonts w:ascii="Arial" w:hAnsi="Arial" w:cs="Arial"/>
          <w:b/>
          <w:sz w:val="24"/>
          <w:szCs w:val="24"/>
        </w:rPr>
        <w:t>:</w:t>
      </w:r>
    </w:p>
    <w:p w14:paraId="3334463A" w14:textId="655184C3" w:rsidR="006F0CF9" w:rsidRDefault="006F0CF9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1 – O usuário pode abster-se de dar um feedback sobre outro usuário</w:t>
      </w:r>
      <w:r w:rsidR="008C04BF">
        <w:rPr>
          <w:rFonts w:ascii="Arial" w:hAnsi="Arial" w:cs="Arial"/>
          <w:sz w:val="24"/>
          <w:szCs w:val="24"/>
        </w:rPr>
        <w:t>.</w:t>
      </w:r>
    </w:p>
    <w:p w14:paraId="7776FDA0" w14:textId="77777777" w:rsidR="006F0CF9" w:rsidRDefault="006F0CF9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NF02 – O usuário pode </w:t>
      </w:r>
      <w:r w:rsidR="00183403">
        <w:rPr>
          <w:rFonts w:ascii="Arial" w:hAnsi="Arial" w:cs="Arial"/>
          <w:sz w:val="24"/>
          <w:szCs w:val="24"/>
        </w:rPr>
        <w:t>abster-se de avaliar uma compra</w:t>
      </w:r>
      <w:r w:rsidR="001D516F">
        <w:rPr>
          <w:rFonts w:ascii="Arial" w:hAnsi="Arial" w:cs="Arial"/>
          <w:sz w:val="24"/>
          <w:szCs w:val="24"/>
        </w:rPr>
        <w:t>.</w:t>
      </w:r>
    </w:p>
    <w:p w14:paraId="2AECEC2C" w14:textId="0A99467F" w:rsidR="00183403" w:rsidRDefault="00183403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3 – O usuário pode abster-se de fornecer informações opcionais</w:t>
      </w:r>
      <w:r w:rsidR="001D516F">
        <w:rPr>
          <w:rFonts w:ascii="Arial" w:hAnsi="Arial" w:cs="Arial"/>
          <w:sz w:val="24"/>
          <w:szCs w:val="24"/>
        </w:rPr>
        <w:t>.</w:t>
      </w:r>
    </w:p>
    <w:p w14:paraId="35321FA6" w14:textId="70BB709C" w:rsidR="00C13C9F" w:rsidRDefault="00C13C9F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4 – O usuário deve ter a opção de revisar e editar feedback antes de ser submetido.</w:t>
      </w:r>
    </w:p>
    <w:p w14:paraId="61DBF4ED" w14:textId="73907742" w:rsidR="00C13C9F" w:rsidRDefault="00C13C9F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5 – O usuário deve confirmar a criação de conta através de um processo de confirmação.</w:t>
      </w:r>
    </w:p>
    <w:p w14:paraId="083C21E1" w14:textId="4E0D4F27" w:rsidR="00C13C9F" w:rsidRDefault="00C13C9F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6 – O sistema deve notificar o usuário na confirmação de pagamentos e envios de ingressos através de correio eletrônico.</w:t>
      </w:r>
    </w:p>
    <w:p w14:paraId="12DC2FB0" w14:textId="77777777" w:rsidR="00C13C9F" w:rsidRDefault="00C13C9F" w:rsidP="00FD692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NF07 – A interface deve ser responsiva e adaptável.</w:t>
      </w:r>
    </w:p>
    <w:p w14:paraId="5E2D1000" w14:textId="77777777" w:rsidR="00216D54" w:rsidRDefault="00216D54" w:rsidP="00FD6921">
      <w:pPr>
        <w:rPr>
          <w:rFonts w:ascii="Arial" w:hAnsi="Arial" w:cs="Arial"/>
          <w:sz w:val="24"/>
          <w:szCs w:val="24"/>
        </w:rPr>
      </w:pPr>
    </w:p>
    <w:p w14:paraId="01204807" w14:textId="1537F798" w:rsidR="00216D54" w:rsidRDefault="00216D54" w:rsidP="00FD6921">
      <w:pPr>
        <w:rPr>
          <w:rFonts w:ascii="Arial" w:hAnsi="Arial" w:cs="Arial"/>
          <w:sz w:val="24"/>
          <w:szCs w:val="24"/>
        </w:rPr>
      </w:pPr>
    </w:p>
    <w:p w14:paraId="648C7C52" w14:textId="3D205E26" w:rsidR="00C13C9F" w:rsidRDefault="00C13C9F" w:rsidP="00E118B7">
      <w:pPr>
        <w:tabs>
          <w:tab w:val="left" w:pos="1500"/>
        </w:tabs>
        <w:rPr>
          <w:rFonts w:ascii="Arial" w:hAnsi="Arial" w:cs="Arial"/>
          <w:sz w:val="24"/>
          <w:szCs w:val="24"/>
        </w:rPr>
      </w:pPr>
    </w:p>
    <w:p w14:paraId="30718F17" w14:textId="396D606E" w:rsidR="00216D54" w:rsidRDefault="00216D54" w:rsidP="00FD6921">
      <w:pPr>
        <w:rPr>
          <w:rFonts w:ascii="Arial" w:hAnsi="Arial" w:cs="Arial"/>
          <w:sz w:val="24"/>
          <w:szCs w:val="24"/>
        </w:rPr>
      </w:pPr>
    </w:p>
    <w:p w14:paraId="341931FB" w14:textId="77777777" w:rsidR="00E118B7" w:rsidRDefault="00E118B7" w:rsidP="00FD6921">
      <w:pPr>
        <w:rPr>
          <w:rFonts w:ascii="Arial" w:hAnsi="Arial" w:cs="Arial"/>
          <w:sz w:val="24"/>
          <w:szCs w:val="24"/>
        </w:rPr>
      </w:pPr>
    </w:p>
    <w:p w14:paraId="0F8B2B1E" w14:textId="4947A93F" w:rsidR="00216D54" w:rsidRDefault="00216D54" w:rsidP="00216D54">
      <w:pPr>
        <w:pStyle w:val="Ttulo1"/>
        <w:rPr>
          <w:rFonts w:ascii="Arial" w:hAnsi="Arial" w:cs="Arial"/>
          <w:b/>
          <w:color w:val="auto"/>
          <w:sz w:val="24"/>
        </w:rPr>
      </w:pPr>
      <w:bookmarkStart w:id="2" w:name="_Toc181831841"/>
      <w:r w:rsidRPr="00216D54">
        <w:rPr>
          <w:rFonts w:ascii="Arial" w:hAnsi="Arial" w:cs="Arial"/>
          <w:b/>
          <w:color w:val="auto"/>
          <w:sz w:val="24"/>
        </w:rPr>
        <w:t>3. DIAGRAMAS DE CASO DE USO</w:t>
      </w:r>
      <w:bookmarkEnd w:id="2"/>
    </w:p>
    <w:p w14:paraId="5D34AB74" w14:textId="77777777" w:rsidR="005F5034" w:rsidRPr="005F5034" w:rsidRDefault="005F5034" w:rsidP="005F5034"/>
    <w:p w14:paraId="7D7A7E77" w14:textId="77777777" w:rsidR="005F5034" w:rsidRPr="005F5034" w:rsidRDefault="005F5034" w:rsidP="005F5034"/>
    <w:p w14:paraId="140B8648" w14:textId="285BF744" w:rsidR="00922667" w:rsidRPr="00922667" w:rsidRDefault="00A03D21" w:rsidP="00922667">
      <w:pPr>
        <w:ind w:right="-1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960FBDD" wp14:editId="6F7E2A6E">
            <wp:extent cx="5626100" cy="385156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038" cy="396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8FD6A" w14:textId="77777777" w:rsidR="00922667" w:rsidRDefault="00922667" w:rsidP="00AB3A72">
      <w:pPr>
        <w:pStyle w:val="Ttulo1"/>
        <w:jc w:val="both"/>
        <w:rPr>
          <w:rFonts w:ascii="Arial" w:hAnsi="Arial" w:cs="Arial"/>
          <w:b/>
          <w:color w:val="auto"/>
          <w:sz w:val="24"/>
        </w:rPr>
      </w:pPr>
      <w:bookmarkStart w:id="3" w:name="_Toc181831842"/>
      <w:r>
        <w:rPr>
          <w:rFonts w:ascii="Arial" w:hAnsi="Arial" w:cs="Arial"/>
          <w:b/>
          <w:color w:val="auto"/>
          <w:sz w:val="24"/>
        </w:rPr>
        <w:t>4</w:t>
      </w:r>
      <w:r w:rsidRPr="00216D54">
        <w:rPr>
          <w:rFonts w:ascii="Arial" w:hAnsi="Arial" w:cs="Arial"/>
          <w:b/>
          <w:color w:val="auto"/>
          <w:sz w:val="24"/>
        </w:rPr>
        <w:t xml:space="preserve">. </w:t>
      </w:r>
      <w:r>
        <w:rPr>
          <w:rFonts w:ascii="Arial" w:hAnsi="Arial" w:cs="Arial"/>
          <w:b/>
          <w:color w:val="auto"/>
          <w:sz w:val="24"/>
        </w:rPr>
        <w:t>CLASSES</w:t>
      </w:r>
      <w:bookmarkEnd w:id="3"/>
    </w:p>
    <w:p w14:paraId="487EAF3D" w14:textId="77777777" w:rsidR="00922667" w:rsidRPr="0036622F" w:rsidRDefault="00922667" w:rsidP="00AB3A72">
      <w:pPr>
        <w:jc w:val="both"/>
      </w:pPr>
    </w:p>
    <w:p w14:paraId="3F1587EF" w14:textId="5FA2E734" w:rsidR="00922667" w:rsidRPr="00B3140B" w:rsidRDefault="00922667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 xml:space="preserve">4.1 -Pacote </w:t>
      </w:r>
      <w:proofErr w:type="spellStart"/>
      <w:r w:rsidRPr="00B3140B">
        <w:rPr>
          <w:rFonts w:ascii="Arial" w:hAnsi="Arial" w:cs="Arial"/>
          <w:b/>
          <w:sz w:val="24"/>
          <w:szCs w:val="24"/>
        </w:rPr>
        <w:t>dao</w:t>
      </w:r>
      <w:proofErr w:type="spellEnd"/>
      <w:r w:rsidRPr="00B3140B">
        <w:rPr>
          <w:rFonts w:ascii="Arial" w:hAnsi="Arial" w:cs="Arial"/>
          <w:b/>
          <w:sz w:val="24"/>
          <w:szCs w:val="24"/>
        </w:rPr>
        <w:t xml:space="preserve"> (Data Access </w:t>
      </w:r>
      <w:proofErr w:type="spellStart"/>
      <w:r w:rsidRPr="00B3140B">
        <w:rPr>
          <w:rFonts w:ascii="Arial" w:hAnsi="Arial" w:cs="Arial"/>
          <w:b/>
          <w:sz w:val="24"/>
          <w:szCs w:val="24"/>
        </w:rPr>
        <w:t>Object</w:t>
      </w:r>
      <w:proofErr w:type="spellEnd"/>
      <w:r w:rsidRPr="00B3140B">
        <w:rPr>
          <w:rFonts w:ascii="Arial" w:hAnsi="Arial" w:cs="Arial"/>
          <w:b/>
          <w:sz w:val="24"/>
          <w:szCs w:val="24"/>
        </w:rPr>
        <w:t>)</w:t>
      </w:r>
    </w:p>
    <w:p w14:paraId="380CAE52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02EF5E8F" w14:textId="0839B4EB" w:rsidR="00922667" w:rsidRPr="00B3140B" w:rsidRDefault="00922667" w:rsidP="00AB3A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Banco.java: Gerencia a conexão com o banco de dados, criando e fechando conexões.</w:t>
      </w:r>
    </w:p>
    <w:p w14:paraId="7F66B5A7" w14:textId="77777777" w:rsidR="00DD5974" w:rsidRPr="00B3140B" w:rsidRDefault="00DD5974" w:rsidP="00AB3A72">
      <w:pPr>
        <w:jc w:val="both"/>
        <w:rPr>
          <w:rFonts w:ascii="Arial" w:hAnsi="Arial" w:cs="Arial"/>
          <w:sz w:val="24"/>
          <w:szCs w:val="24"/>
        </w:rPr>
      </w:pPr>
    </w:p>
    <w:p w14:paraId="257E22FE" w14:textId="0B66BCD4" w:rsidR="00922667" w:rsidRPr="00B3140B" w:rsidRDefault="00922667" w:rsidP="00AB3A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CriaConexao.java: Estabelece conexão com o banco de dados com os parâmetros de acesso.</w:t>
      </w:r>
    </w:p>
    <w:p w14:paraId="75B71327" w14:textId="77777777" w:rsidR="00DD5974" w:rsidRPr="00B3140B" w:rsidRDefault="00DD5974" w:rsidP="00AB3A72">
      <w:pPr>
        <w:jc w:val="both"/>
        <w:rPr>
          <w:rFonts w:ascii="Arial" w:hAnsi="Arial" w:cs="Arial"/>
          <w:sz w:val="24"/>
          <w:szCs w:val="24"/>
        </w:rPr>
      </w:pPr>
    </w:p>
    <w:p w14:paraId="6887B4EF" w14:textId="28DE5D89" w:rsidR="00922667" w:rsidRPr="00B3140B" w:rsidRDefault="00922667" w:rsidP="00AB3A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IngressoDAO.java: Métodos para gerenciar ingressos: adicionar, buscar por ID, listar todos e deletar.</w:t>
      </w:r>
    </w:p>
    <w:p w14:paraId="496B3D46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6CE708F2" w14:textId="077EB7B1" w:rsidR="00922667" w:rsidRPr="00B3140B" w:rsidRDefault="00922667" w:rsidP="00AB3A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ransacaoDAO.java: Métodos para gerenciar transações: adicionar, buscar por ID, listar todas e deletar.</w:t>
      </w:r>
    </w:p>
    <w:p w14:paraId="53F52852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5B961651" w14:textId="643D6A7D" w:rsidR="00922667" w:rsidRPr="00B3140B" w:rsidRDefault="00922667" w:rsidP="00AB3A72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UsuarioDAO.java: Métodos para gerenciar usuários: adicionar, buscar por ID, listar todos e deletar.</w:t>
      </w:r>
    </w:p>
    <w:p w14:paraId="6D7F6B01" w14:textId="6AB60771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4C38F96D" w14:textId="3308AB2F" w:rsidR="00922667" w:rsidRPr="00B3140B" w:rsidRDefault="00922667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>4.2- Pacote modelo (Classes de Modelagem)</w:t>
      </w:r>
    </w:p>
    <w:p w14:paraId="40C5B260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30433794" w14:textId="1319A471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i/>
          <w:sz w:val="24"/>
          <w:szCs w:val="24"/>
        </w:rPr>
        <w:t>Acesso.java:</w:t>
      </w:r>
      <w:r w:rsidRPr="00B3140B">
        <w:rPr>
          <w:rFonts w:ascii="Arial" w:hAnsi="Arial" w:cs="Arial"/>
          <w:sz w:val="24"/>
          <w:szCs w:val="24"/>
        </w:rPr>
        <w:t xml:space="preserve"> Representa as informações de acesso dos usuários, com atributos como nome de usuário e senha.</w:t>
      </w:r>
    </w:p>
    <w:p w14:paraId="35CA772F" w14:textId="59C62C56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01A864D8" w14:textId="4CF662EE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i/>
          <w:sz w:val="24"/>
          <w:szCs w:val="24"/>
        </w:rPr>
        <w:t xml:space="preserve">Evento.java: </w:t>
      </w:r>
      <w:r w:rsidRPr="00B3140B">
        <w:rPr>
          <w:rFonts w:ascii="Arial" w:hAnsi="Arial" w:cs="Arial"/>
          <w:sz w:val="24"/>
          <w:szCs w:val="24"/>
        </w:rPr>
        <w:t>Define um evento, contendo informações como ID do evento, nome, descrição, data e local.</w:t>
      </w:r>
    </w:p>
    <w:p w14:paraId="233E19CE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653B72A1" w14:textId="01963308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i/>
          <w:sz w:val="24"/>
          <w:szCs w:val="24"/>
        </w:rPr>
        <w:t>Ingresso.java:</w:t>
      </w:r>
      <w:r w:rsidRPr="00B3140B">
        <w:rPr>
          <w:rFonts w:ascii="Arial" w:hAnsi="Arial" w:cs="Arial"/>
          <w:sz w:val="24"/>
          <w:szCs w:val="24"/>
        </w:rPr>
        <w:t xml:space="preserve"> Representa o ingresso, com atributos de ID, ID do evento, preço, tipo e quantidade disponível.</w:t>
      </w:r>
    </w:p>
    <w:p w14:paraId="64FE73B5" w14:textId="7EA98C6B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752455C5" w14:textId="497CDFE7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i/>
          <w:sz w:val="24"/>
          <w:szCs w:val="24"/>
        </w:rPr>
        <w:t>Login.java:</w:t>
      </w:r>
      <w:r w:rsidRPr="00B3140B">
        <w:rPr>
          <w:rFonts w:ascii="Arial" w:hAnsi="Arial" w:cs="Arial"/>
          <w:sz w:val="24"/>
          <w:szCs w:val="24"/>
        </w:rPr>
        <w:t xml:space="preserve"> Define as informações básicas de login, como ID de usuário e senha.</w:t>
      </w:r>
    </w:p>
    <w:p w14:paraId="0DFB547D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2C70DF1C" w14:textId="1FAA25BF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Pagamento.java: Representa o pagamento com atributos como ID do pagamento, ID da transação, método de pagamento, valor, status e data.</w:t>
      </w:r>
    </w:p>
    <w:p w14:paraId="5D76E43B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0322FCFB" w14:textId="08A39089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ransacao.java: Contém informações sobre transações realizadas pelos usuários, com atributos de ID, ID do usuário, ID do ingresso, quantidade, total, status e data da transação.</w:t>
      </w:r>
    </w:p>
    <w:p w14:paraId="4076DC2A" w14:textId="5B229A22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3DE3653F" w14:textId="5D8F3CF6" w:rsidR="00922667" w:rsidRPr="00B3140B" w:rsidRDefault="00922667" w:rsidP="00AB3A72">
      <w:pPr>
        <w:pStyle w:val="Pargrafoda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Usuario.java: Modela o usuário, incluindo atributos de ID, nome e senha.</w:t>
      </w:r>
    </w:p>
    <w:p w14:paraId="3E41E733" w14:textId="262ECE75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014F6300" w14:textId="5477B3CC" w:rsidR="00922667" w:rsidRPr="00B3140B" w:rsidRDefault="00922667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 xml:space="preserve">4.3 - Pacote </w:t>
      </w:r>
      <w:proofErr w:type="spellStart"/>
      <w:r w:rsidRPr="00B3140B">
        <w:rPr>
          <w:rFonts w:ascii="Arial" w:hAnsi="Arial" w:cs="Arial"/>
          <w:b/>
          <w:sz w:val="24"/>
          <w:szCs w:val="24"/>
        </w:rPr>
        <w:t>servicos</w:t>
      </w:r>
      <w:proofErr w:type="spellEnd"/>
      <w:r w:rsidRPr="00B3140B">
        <w:rPr>
          <w:rFonts w:ascii="Arial" w:hAnsi="Arial" w:cs="Arial"/>
          <w:b/>
          <w:sz w:val="24"/>
          <w:szCs w:val="24"/>
        </w:rPr>
        <w:t xml:space="preserve"> (Lógica de Negócio)</w:t>
      </w:r>
    </w:p>
    <w:p w14:paraId="5D95B7D0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6D3CA556" w14:textId="77777777" w:rsidR="00922667" w:rsidRPr="00B3140B" w:rsidRDefault="00922667" w:rsidP="00AB3A7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 xml:space="preserve">UsuarioServico.java: Executa a lógica de registro de usuários no sistema, usando </w:t>
      </w:r>
      <w:proofErr w:type="spellStart"/>
      <w:r w:rsidRPr="00B3140B">
        <w:rPr>
          <w:rFonts w:ascii="Arial" w:hAnsi="Arial" w:cs="Arial"/>
          <w:sz w:val="24"/>
          <w:szCs w:val="24"/>
        </w:rPr>
        <w:t>UsuarioDAO</w:t>
      </w:r>
      <w:proofErr w:type="spellEnd"/>
      <w:r w:rsidRPr="00B3140B">
        <w:rPr>
          <w:rFonts w:ascii="Arial" w:hAnsi="Arial" w:cs="Arial"/>
          <w:sz w:val="24"/>
          <w:szCs w:val="24"/>
        </w:rPr>
        <w:t xml:space="preserve"> para salvar dados no banco.</w:t>
      </w:r>
    </w:p>
    <w:p w14:paraId="0F86FEC8" w14:textId="5CF93166" w:rsidR="00922667" w:rsidRPr="0092491A" w:rsidRDefault="00922667" w:rsidP="00AB3A7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EventoServico.java: (Vazio no momento) Servirá para lógica de negócios relacionada a eventos.</w:t>
      </w:r>
    </w:p>
    <w:p w14:paraId="7A50070A" w14:textId="4822F672" w:rsidR="00922667" w:rsidRPr="00B3140B" w:rsidRDefault="00922667" w:rsidP="00AB3A72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ransacaoServico.java: (Vazio no momento) Servirá para lógica de negócios relacionada a transações.</w:t>
      </w:r>
    </w:p>
    <w:p w14:paraId="60FAC562" w14:textId="672CD33D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2EFC698B" w14:textId="5467C9B5" w:rsidR="00922667" w:rsidRPr="00B3140B" w:rsidRDefault="00922667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 xml:space="preserve">4.4 - Pacote </w:t>
      </w:r>
      <w:proofErr w:type="spellStart"/>
      <w:r w:rsidRPr="00B3140B">
        <w:rPr>
          <w:rFonts w:ascii="Arial" w:hAnsi="Arial" w:cs="Arial"/>
          <w:b/>
          <w:sz w:val="24"/>
          <w:szCs w:val="24"/>
        </w:rPr>
        <w:t>Visao</w:t>
      </w:r>
      <w:proofErr w:type="spellEnd"/>
      <w:r w:rsidRPr="00B3140B">
        <w:rPr>
          <w:rFonts w:ascii="Arial" w:hAnsi="Arial" w:cs="Arial"/>
          <w:b/>
          <w:sz w:val="24"/>
          <w:szCs w:val="24"/>
        </w:rPr>
        <w:t>(Interface Visual)</w:t>
      </w:r>
    </w:p>
    <w:p w14:paraId="2469C27A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0B290EA9" w14:textId="44ED4269" w:rsidR="00922667" w:rsidRPr="00B3140B" w:rsidRDefault="00922667" w:rsidP="00AB3A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elaAbertura.java: Interface de abertura do sistema, possivelmente exibindo uma introdução.</w:t>
      </w:r>
    </w:p>
    <w:p w14:paraId="231DD58C" w14:textId="5D199F91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1ECA1C5F" w14:textId="2716F822" w:rsidR="00922667" w:rsidRPr="00B3140B" w:rsidRDefault="00922667" w:rsidP="00AB3A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elaLogin.java: Interface para login dos usuários, coletando informações de acesso.</w:t>
      </w:r>
    </w:p>
    <w:p w14:paraId="3BAC00C1" w14:textId="0021ADD8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5B58871E" w14:textId="360AB3DC" w:rsidR="00922667" w:rsidRPr="0092491A" w:rsidRDefault="00922667" w:rsidP="00AB3A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elaPrincipal.java: Interface principal do sistema, onde o usuário acessa funcionalidades.</w:t>
      </w:r>
    </w:p>
    <w:p w14:paraId="6E446B27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42BBBA3C" w14:textId="6540D0B1" w:rsidR="00922667" w:rsidRPr="00B3140B" w:rsidRDefault="00922667" w:rsidP="00AB3A72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TelaNewUsuario.java: Interface para o cadastro de novos usuários no sistema.</w:t>
      </w:r>
    </w:p>
    <w:p w14:paraId="63F069D7" w14:textId="6FFCE172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19193C0B" w14:textId="46D6B976" w:rsidR="00922667" w:rsidRPr="00B3140B" w:rsidRDefault="00922667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 xml:space="preserve">4.5 Pacote </w:t>
      </w:r>
      <w:proofErr w:type="spellStart"/>
      <w:r w:rsidRPr="00B3140B">
        <w:rPr>
          <w:rFonts w:ascii="Arial" w:hAnsi="Arial" w:cs="Arial"/>
          <w:b/>
          <w:sz w:val="24"/>
          <w:szCs w:val="24"/>
        </w:rPr>
        <w:t>main</w:t>
      </w:r>
      <w:proofErr w:type="spellEnd"/>
    </w:p>
    <w:p w14:paraId="78212ACA" w14:textId="77777777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</w:p>
    <w:p w14:paraId="0D019D3C" w14:textId="2C5289C0" w:rsidR="00922667" w:rsidRPr="00B3140B" w:rsidRDefault="00922667" w:rsidP="00AB3A72">
      <w:p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Main.java: Classe principal que inicializa o sistema e realiza uma operação de exemplo, como o registro de um novo usuário.</w:t>
      </w:r>
    </w:p>
    <w:p w14:paraId="60B7C42E" w14:textId="77777777" w:rsidR="00DF2F56" w:rsidRPr="00B3140B" w:rsidRDefault="00DF2F56" w:rsidP="00AB3A72">
      <w:pPr>
        <w:jc w:val="both"/>
        <w:rPr>
          <w:rFonts w:ascii="Arial" w:hAnsi="Arial" w:cs="Arial"/>
          <w:sz w:val="24"/>
          <w:szCs w:val="24"/>
        </w:rPr>
      </w:pPr>
    </w:p>
    <w:p w14:paraId="291DCF8A" w14:textId="30E28007" w:rsidR="00FE4B4A" w:rsidRPr="00B3140B" w:rsidRDefault="00FE4B4A" w:rsidP="00AB3A72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181831843"/>
      <w:r w:rsidRPr="00B3140B">
        <w:rPr>
          <w:rFonts w:ascii="Arial" w:hAnsi="Arial" w:cs="Arial"/>
          <w:b/>
          <w:color w:val="auto"/>
          <w:sz w:val="24"/>
          <w:szCs w:val="24"/>
        </w:rPr>
        <w:t>5. TABELAS</w:t>
      </w:r>
      <w:bookmarkEnd w:id="4"/>
    </w:p>
    <w:p w14:paraId="0831DF49" w14:textId="77777777" w:rsidR="00FC5E05" w:rsidRPr="00B3140B" w:rsidRDefault="00FC5E05" w:rsidP="00AB3A72">
      <w:pPr>
        <w:jc w:val="both"/>
        <w:rPr>
          <w:rFonts w:ascii="Arial" w:hAnsi="Arial" w:cs="Arial"/>
          <w:sz w:val="24"/>
          <w:szCs w:val="24"/>
        </w:rPr>
      </w:pPr>
    </w:p>
    <w:p w14:paraId="3EDEC806" w14:textId="6B0E8F4E" w:rsidR="003D7A45" w:rsidRPr="00B3140B" w:rsidRDefault="003D7A45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 xml:space="preserve">5.1 Tabela </w:t>
      </w:r>
      <w:proofErr w:type="spellStart"/>
      <w:r w:rsidRPr="00B3140B">
        <w:rPr>
          <w:rFonts w:ascii="Arial" w:hAnsi="Arial" w:cs="Arial"/>
          <w:b/>
          <w:sz w:val="24"/>
          <w:szCs w:val="24"/>
        </w:rPr>
        <w:t>usuario</w:t>
      </w:r>
      <w:proofErr w:type="spellEnd"/>
    </w:p>
    <w:p w14:paraId="21734335" w14:textId="5DE60B2A" w:rsidR="003D7A45" w:rsidRPr="00B3140B" w:rsidRDefault="00FC5E05" w:rsidP="00AB3A7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140B">
        <w:rPr>
          <w:rFonts w:ascii="Arial" w:hAnsi="Arial" w:cs="Arial"/>
          <w:b/>
          <w:bCs/>
          <w:sz w:val="24"/>
          <w:szCs w:val="24"/>
        </w:rPr>
        <w:t>Colunas:</w:t>
      </w:r>
    </w:p>
    <w:p w14:paraId="49E3F6DE" w14:textId="45D884DB" w:rsidR="00FC5E05" w:rsidRPr="004832CC" w:rsidRDefault="00FC5E05" w:rsidP="00AB3A7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3140B">
        <w:rPr>
          <w:rFonts w:ascii="Arial" w:hAnsi="Arial" w:cs="Arial"/>
          <w:sz w:val="24"/>
          <w:szCs w:val="24"/>
        </w:rPr>
        <w:t>nome_usuario</w:t>
      </w:r>
      <w:proofErr w:type="spellEnd"/>
      <w:r w:rsidRPr="00B3140B">
        <w:rPr>
          <w:rFonts w:ascii="Arial" w:hAnsi="Arial" w:cs="Arial"/>
          <w:sz w:val="24"/>
          <w:szCs w:val="24"/>
        </w:rPr>
        <w:t xml:space="preserve"> (VARCHAR): Identificação única do usuário na plataforma.</w:t>
      </w:r>
    </w:p>
    <w:p w14:paraId="452728F5" w14:textId="7A152022" w:rsidR="00FC5E05" w:rsidRPr="00B3140B" w:rsidRDefault="004832CC" w:rsidP="00AB3A72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S</w:t>
      </w:r>
      <w:r w:rsidR="00FC5E05" w:rsidRPr="00B3140B">
        <w:rPr>
          <w:rFonts w:ascii="Arial" w:hAnsi="Arial" w:cs="Arial"/>
          <w:sz w:val="24"/>
          <w:szCs w:val="24"/>
        </w:rPr>
        <w:t>enha</w:t>
      </w:r>
      <w:r>
        <w:rPr>
          <w:rFonts w:ascii="Arial" w:hAnsi="Arial" w:cs="Arial"/>
          <w:sz w:val="24"/>
          <w:szCs w:val="24"/>
        </w:rPr>
        <w:t xml:space="preserve"> (</w:t>
      </w:r>
      <w:r w:rsidR="00FC5E05" w:rsidRPr="00B3140B">
        <w:rPr>
          <w:rFonts w:ascii="Arial" w:hAnsi="Arial" w:cs="Arial"/>
          <w:sz w:val="24"/>
          <w:szCs w:val="24"/>
        </w:rPr>
        <w:t>VARCHAR): Senha do usuário, que deve ser armazenada em formato seguro (</w:t>
      </w:r>
      <w:proofErr w:type="spellStart"/>
      <w:r w:rsidR="00FC5E05" w:rsidRPr="00B3140B">
        <w:rPr>
          <w:rFonts w:ascii="Arial" w:hAnsi="Arial" w:cs="Arial"/>
          <w:sz w:val="24"/>
          <w:szCs w:val="24"/>
        </w:rPr>
        <w:t>hash</w:t>
      </w:r>
      <w:proofErr w:type="spellEnd"/>
      <w:r w:rsidR="00FC5E05" w:rsidRPr="00B3140B">
        <w:rPr>
          <w:rFonts w:ascii="Arial" w:hAnsi="Arial" w:cs="Arial"/>
          <w:sz w:val="24"/>
          <w:szCs w:val="24"/>
        </w:rPr>
        <w:t>).</w:t>
      </w:r>
    </w:p>
    <w:p w14:paraId="67D03F60" w14:textId="289C9CDF" w:rsidR="00261A49" w:rsidRDefault="00261A49" w:rsidP="00AB3A72">
      <w:pPr>
        <w:jc w:val="both"/>
        <w:rPr>
          <w:rFonts w:ascii="Arial" w:hAnsi="Arial" w:cs="Arial"/>
          <w:b/>
          <w:sz w:val="24"/>
          <w:szCs w:val="24"/>
        </w:rPr>
      </w:pPr>
    </w:p>
    <w:p w14:paraId="1F45E082" w14:textId="5499F2F2" w:rsidR="00FC5E05" w:rsidRPr="00261A49" w:rsidRDefault="003D7A45" w:rsidP="00AB3A72">
      <w:pPr>
        <w:jc w:val="both"/>
        <w:rPr>
          <w:rFonts w:ascii="Arial" w:hAnsi="Arial" w:cs="Arial"/>
          <w:b/>
          <w:sz w:val="24"/>
          <w:szCs w:val="24"/>
        </w:rPr>
      </w:pPr>
      <w:r w:rsidRPr="00B3140B">
        <w:rPr>
          <w:rFonts w:ascii="Arial" w:hAnsi="Arial" w:cs="Arial"/>
          <w:b/>
          <w:sz w:val="24"/>
          <w:szCs w:val="24"/>
        </w:rPr>
        <w:t xml:space="preserve">5.2 Tabela </w:t>
      </w:r>
      <w:r w:rsidR="00221BA3" w:rsidRPr="00B3140B">
        <w:rPr>
          <w:rFonts w:ascii="Arial" w:hAnsi="Arial" w:cs="Arial"/>
          <w:b/>
          <w:sz w:val="24"/>
          <w:szCs w:val="24"/>
        </w:rPr>
        <w:t>ingressos</w:t>
      </w:r>
    </w:p>
    <w:p w14:paraId="56C2A960" w14:textId="4B9DBC91" w:rsidR="00FC5E05" w:rsidRPr="00B3140B" w:rsidRDefault="00FC5E05" w:rsidP="00AB3A7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3140B">
        <w:rPr>
          <w:rFonts w:ascii="Arial" w:hAnsi="Arial" w:cs="Arial"/>
          <w:b/>
          <w:bCs/>
          <w:sz w:val="24"/>
          <w:szCs w:val="24"/>
        </w:rPr>
        <w:t>Colunas:</w:t>
      </w:r>
    </w:p>
    <w:p w14:paraId="04E8B307" w14:textId="2D4C85D7" w:rsidR="00FC5E05" w:rsidRPr="00B3140B" w:rsidRDefault="00FC5E05" w:rsidP="00AB3A72">
      <w:pPr>
        <w:jc w:val="both"/>
        <w:rPr>
          <w:rFonts w:ascii="Arial" w:hAnsi="Arial" w:cs="Arial"/>
          <w:sz w:val="24"/>
          <w:szCs w:val="24"/>
        </w:rPr>
      </w:pPr>
    </w:p>
    <w:p w14:paraId="2BF22D4D" w14:textId="48BAA3CE" w:rsidR="00FC5E05" w:rsidRPr="004832CC" w:rsidRDefault="00FC5E05" w:rsidP="00AB3A7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evento (VARCHAR): Nome ou título do evento (funciona como identificador).</w:t>
      </w:r>
    </w:p>
    <w:p w14:paraId="70D34C56" w14:textId="3D3B0A97" w:rsidR="00FC5E05" w:rsidRPr="004832CC" w:rsidRDefault="00FC5E05" w:rsidP="00AB3A7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data (DATE): Data em que o evento ocorrerá.</w:t>
      </w:r>
    </w:p>
    <w:p w14:paraId="11BBE6E0" w14:textId="0F9580B4" w:rsidR="00FC5E05" w:rsidRPr="004832CC" w:rsidRDefault="00FC5E05" w:rsidP="00AB3A7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local (VARCHAR): Local de realização do evento.</w:t>
      </w:r>
    </w:p>
    <w:p w14:paraId="1813C74F" w14:textId="17A35A7E" w:rsidR="00FC5E05" w:rsidRPr="00B3140B" w:rsidRDefault="00FC5E05" w:rsidP="00AB3A72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B3140B">
        <w:rPr>
          <w:rFonts w:ascii="Arial" w:hAnsi="Arial" w:cs="Arial"/>
          <w:sz w:val="24"/>
          <w:szCs w:val="24"/>
        </w:rPr>
        <w:t>status (VARCHAR): Estado atual do ingresso, como "disponível" ou "trocado".</w:t>
      </w:r>
    </w:p>
    <w:p w14:paraId="175549CA" w14:textId="573C815B" w:rsidR="00FE4B4A" w:rsidRPr="00B3140B" w:rsidRDefault="00FE4B4A" w:rsidP="00FE4B4A">
      <w:pPr>
        <w:rPr>
          <w:rFonts w:ascii="Arial" w:hAnsi="Arial" w:cs="Arial"/>
          <w:sz w:val="24"/>
          <w:szCs w:val="24"/>
        </w:rPr>
      </w:pPr>
    </w:p>
    <w:p w14:paraId="2A0B4A8A" w14:textId="763CFA58" w:rsidR="00A429A9" w:rsidRPr="00B3140B" w:rsidRDefault="00803759" w:rsidP="00360B64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5" w:name="_Toc181831844"/>
      <w:r w:rsidRPr="00B3140B">
        <w:rPr>
          <w:rFonts w:ascii="Arial" w:hAnsi="Arial" w:cs="Arial"/>
          <w:b/>
          <w:color w:val="auto"/>
          <w:sz w:val="24"/>
          <w:szCs w:val="24"/>
        </w:rPr>
        <w:t>6</w:t>
      </w:r>
      <w:r w:rsidR="00A429A9" w:rsidRPr="00B3140B">
        <w:rPr>
          <w:rFonts w:ascii="Arial" w:hAnsi="Arial" w:cs="Arial"/>
          <w:b/>
          <w:color w:val="auto"/>
          <w:sz w:val="24"/>
          <w:szCs w:val="24"/>
        </w:rPr>
        <w:t xml:space="preserve">. </w:t>
      </w:r>
      <w:r w:rsidRPr="00B3140B">
        <w:rPr>
          <w:rFonts w:ascii="Arial" w:hAnsi="Arial" w:cs="Arial"/>
          <w:b/>
          <w:color w:val="auto"/>
          <w:sz w:val="24"/>
          <w:szCs w:val="24"/>
        </w:rPr>
        <w:t>MANUAL DO USUÁRIO</w:t>
      </w:r>
      <w:bookmarkEnd w:id="5"/>
      <w:r w:rsidRPr="00B3140B">
        <w:rPr>
          <w:rFonts w:ascii="Arial" w:hAnsi="Arial" w:cs="Arial"/>
          <w:b/>
          <w:color w:val="auto"/>
          <w:sz w:val="24"/>
          <w:szCs w:val="24"/>
        </w:rPr>
        <w:t xml:space="preserve"> </w:t>
      </w:r>
    </w:p>
    <w:p w14:paraId="139CC06B" w14:textId="3D871A46" w:rsidR="00E8641E" w:rsidRDefault="00E8641E" w:rsidP="00E8641E">
      <w:pPr>
        <w:rPr>
          <w:rFonts w:ascii="Arial" w:hAnsi="Arial" w:cs="Arial"/>
          <w:b/>
          <w:bCs/>
          <w:sz w:val="24"/>
          <w:szCs w:val="24"/>
        </w:rPr>
      </w:pPr>
    </w:p>
    <w:p w14:paraId="0307C7C6" w14:textId="06AFB386" w:rsidR="00E118B7" w:rsidRPr="00E8641E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464E2864" w14:textId="3F202589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1</w:t>
      </w:r>
      <w:r w:rsidRPr="00E80ACE">
        <w:rPr>
          <w:rFonts w:ascii="Arial" w:hAnsi="Arial" w:cs="Arial"/>
          <w:b/>
          <w:bCs/>
          <w:sz w:val="24"/>
          <w:szCs w:val="24"/>
        </w:rPr>
        <w:t xml:space="preserve"> Cadastrar Usuário</w:t>
      </w:r>
    </w:p>
    <w:p w14:paraId="5C843F3D" w14:textId="062AAF58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D4399C7" wp14:editId="2344253B">
            <wp:simplePos x="0" y="0"/>
            <wp:positionH relativeFrom="column">
              <wp:posOffset>281939</wp:posOffset>
            </wp:positionH>
            <wp:positionV relativeFrom="paragraph">
              <wp:posOffset>155575</wp:posOffset>
            </wp:positionV>
            <wp:extent cx="2790825" cy="203835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DB19E" w14:textId="3A2DB2A1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6B241745" w14:textId="629DB4D1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572E8E6A" w14:textId="2F83972B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664B2483" w14:textId="6BC491E6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6F1E1C5D" w14:textId="5F7B106F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326079" wp14:editId="1AE5750F">
                <wp:simplePos x="0" y="0"/>
                <wp:positionH relativeFrom="column">
                  <wp:posOffset>910590</wp:posOffset>
                </wp:positionH>
                <wp:positionV relativeFrom="paragraph">
                  <wp:posOffset>159385</wp:posOffset>
                </wp:positionV>
                <wp:extent cx="1343025" cy="438150"/>
                <wp:effectExtent l="0" t="0" r="28575" b="1905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4381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434D70" id="Elipse 7" o:spid="_x0000_s1026" style="position:absolute;margin-left:71.7pt;margin-top:12.55pt;width:105.75pt;height:3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</w:p>
    <w:p w14:paraId="7FCFAFBB" w14:textId="5D9586C7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4C606539" w14:textId="77777777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7DAC07F2" w14:textId="77777777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649EC037" w14:textId="77777777" w:rsidR="003C4F45" w:rsidRDefault="003C4F45" w:rsidP="00E118B7">
      <w:pPr>
        <w:rPr>
          <w:rFonts w:ascii="Arial" w:hAnsi="Arial" w:cs="Arial"/>
          <w:b/>
          <w:bCs/>
          <w:sz w:val="24"/>
          <w:szCs w:val="24"/>
        </w:rPr>
      </w:pPr>
    </w:p>
    <w:p w14:paraId="09C1FC2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Claro! Vou adicionar mais detalhes e tornar o manual mais robusto, mantendo o formato que você pediu:</w:t>
      </w:r>
    </w:p>
    <w:p w14:paraId="71F2BB8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812258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B3792E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---</w:t>
      </w:r>
    </w:p>
    <w:p w14:paraId="5E0A707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18A78C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6. MANUAL DO USUÁRIO</w:t>
      </w:r>
    </w:p>
    <w:p w14:paraId="484920F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881C0E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6.1 Comprar Ingresso</w:t>
      </w:r>
    </w:p>
    <w:p w14:paraId="64D2215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 opção "Comprar Ingresso" está disponível na Tela Principal e permite que o usuário adquira ingressos anunciados por outros usuários. Ao clicar nesta opção:</w:t>
      </w:r>
    </w:p>
    <w:p w14:paraId="6C5665D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98CE0E3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será direcionado a uma lista de ingressos disponíveis, com informações básicas sobre cada evento.</w:t>
      </w:r>
    </w:p>
    <w:p w14:paraId="3C9C35E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FCD167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pode selecionar um ingresso para visualizar os detalhes completos, incluindo:</w:t>
      </w:r>
    </w:p>
    <w:p w14:paraId="09E4BA5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6CE4C6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Nome do Evento: O título do evento para fácil identificação.</w:t>
      </w:r>
    </w:p>
    <w:p w14:paraId="5356550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209A5B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Data do Evento: A data exata em que o evento ocorrerá.</w:t>
      </w:r>
    </w:p>
    <w:p w14:paraId="37266C9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81FB46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Preço do Ingresso: O valor pelo qual o ingresso está sendo vendido.</w:t>
      </w:r>
    </w:p>
    <w:p w14:paraId="53593A1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1179B8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Contato do Anunciante: Informações de contato para que o usuário possa negociar diretamente com o anunciante.</w:t>
      </w:r>
    </w:p>
    <w:p w14:paraId="21B5F22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C172B1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FDCED4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9882B3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pós confirmar a compra:</w:t>
      </w:r>
    </w:p>
    <w:p w14:paraId="57EEB63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BD168F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sistema exibirá as instruções de pagamento, detalhando os métodos disponíveis (por exemplo, transferência bancária ou pagamento online).</w:t>
      </w:r>
    </w:p>
    <w:p w14:paraId="2BB5D2A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95E5C2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receberá uma confirmação do pedido, com o resumo do ingresso comprado.</w:t>
      </w:r>
    </w:p>
    <w:p w14:paraId="3402331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36DC00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ingresso será removido da lista de busca para evitar compras duplicadas.</w:t>
      </w:r>
    </w:p>
    <w:p w14:paraId="346DD1B9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4136A9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7EE030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6.2 Anunciar Ingresso</w:t>
      </w:r>
    </w:p>
    <w:p w14:paraId="70F6A59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 funcionalidade "Anunciar Ingresso" permite que o usuário anuncie ingressos para troca ou venda. Para isso, basta clicar em "Anunciar Ingresso" na Tela Principal, e então:</w:t>
      </w:r>
    </w:p>
    <w:p w14:paraId="413A81D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C94111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será redirecionado para a tela de anúncio, onde deverá preencher os campos obrigatórios:</w:t>
      </w:r>
    </w:p>
    <w:p w14:paraId="5761509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B5E712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Evento: Nome do evento a ser anunciado.</w:t>
      </w:r>
    </w:p>
    <w:p w14:paraId="01289289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C8A345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Data: Data de realização do evento.</w:t>
      </w:r>
    </w:p>
    <w:p w14:paraId="2D05B0C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E5BFE8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Preço: Valor pelo qual o ingresso será anunciado.</w:t>
      </w:r>
    </w:p>
    <w:p w14:paraId="3A413C2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3AD8CE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403EAA9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54E46C4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Depois de preencher todas as informações:</w:t>
      </w:r>
    </w:p>
    <w:p w14:paraId="26FD79D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538D0A6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deve clicar em "Anunciar" para salvar o ingresso no sistema.</w:t>
      </w:r>
    </w:p>
    <w:p w14:paraId="4FA9677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0F22C8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ingresso será automaticamente adicionado à lista de buscas, tornando-se visível para outros usuários interessados.</w:t>
      </w:r>
    </w:p>
    <w:p w14:paraId="55A3D02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876159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poderá editar ou remover o ingresso anunciado a qualquer momento através do seu perfil.</w:t>
      </w:r>
    </w:p>
    <w:p w14:paraId="3527AB2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DDEF5A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D83D24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6.3 Buscar Ingresso</w:t>
      </w:r>
    </w:p>
    <w:p w14:paraId="4525CA6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 opção "Buscar Ingresso" na Tela Principal permite que o usuário pesquise ingressos disponíveis no sistema. Ao clicar em "Buscar Ingresso":</w:t>
      </w:r>
    </w:p>
    <w:p w14:paraId="55D198B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4DCAE7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será redirecionado para a tela de pesquisa, onde poderá utilizar filtros e palavras-chave, tais como:</w:t>
      </w:r>
    </w:p>
    <w:p w14:paraId="011F2E4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4403CF4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Nome do Evento: Buscar ingressos específicos pelo nome.</w:t>
      </w:r>
    </w:p>
    <w:p w14:paraId="4F6F359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8676B6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Localização: Procurar eventos que ocorrerão em locais próximos.</w:t>
      </w:r>
    </w:p>
    <w:p w14:paraId="329067D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8EDAFD9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Data do Evento: Limitar a busca a uma data específica ou a um intervalo de datas.</w:t>
      </w:r>
    </w:p>
    <w:p w14:paraId="01800FD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8ED910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CE1FAD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461A12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pós realizar a busca:</w:t>
      </w:r>
    </w:p>
    <w:p w14:paraId="7071160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D6642B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sistema exibirá uma lista de ingressos que correspondem aos critérios de pesquisa.</w:t>
      </w:r>
    </w:p>
    <w:p w14:paraId="17192C7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BCA77A4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pode clicar em qualquer ingresso da lista para ver os detalhes e as opções de contato do anunciante, podendo assim iniciar a negociação.</w:t>
      </w:r>
    </w:p>
    <w:p w14:paraId="615C95D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7ED029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1A8A330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6.4 Cadastrar Usuário</w:t>
      </w:r>
    </w:p>
    <w:p w14:paraId="42D36B6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Caso o usuário ainda não possua uma conta, ele poderá criar uma nova através da Tela de Login. Para cadastrar um novo usuário:</w:t>
      </w:r>
    </w:p>
    <w:p w14:paraId="43CC378B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C7BA34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Na Tela de Login, o usuário clica em "Registre-se".</w:t>
      </w:r>
    </w:p>
    <w:p w14:paraId="7E334463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FD37E4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sistema direcionará o usuário à tela de cadastro, onde ele deverá preencher:</w:t>
      </w:r>
    </w:p>
    <w:p w14:paraId="3F9F59DB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F47030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Nome de Usuário: Identificação única para acesso ao sistema.</w:t>
      </w:r>
    </w:p>
    <w:p w14:paraId="424BB633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D99A52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Senha: Código secreto para proteger o acesso à conta.</w:t>
      </w:r>
    </w:p>
    <w:p w14:paraId="3A60E4B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32321DF6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7B4410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92FA18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pós preencher os dados:</w:t>
      </w:r>
    </w:p>
    <w:p w14:paraId="6353A44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1AD256DE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clica em "Cadastrar". Uma mensagem de confirmação será exibida.</w:t>
      </w:r>
    </w:p>
    <w:p w14:paraId="125B4E0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3CD320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 nova conta estará disponível para uso imediato, permitindo que o usuário acesse todas as funcionalidades do sistema.</w:t>
      </w:r>
    </w:p>
    <w:p w14:paraId="02059F2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CB63AE9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5FEBD8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 xml:space="preserve">6.5 </w:t>
      </w:r>
      <w:proofErr w:type="spellStart"/>
      <w:r w:rsidRPr="00B3747C">
        <w:rPr>
          <w:rFonts w:ascii="Arial" w:hAnsi="Arial" w:cs="Arial"/>
          <w:b/>
          <w:bCs/>
          <w:sz w:val="24"/>
          <w:szCs w:val="24"/>
        </w:rPr>
        <w:t>Logar</w:t>
      </w:r>
      <w:proofErr w:type="spellEnd"/>
      <w:r w:rsidRPr="00B3747C">
        <w:rPr>
          <w:rFonts w:ascii="Arial" w:hAnsi="Arial" w:cs="Arial"/>
          <w:b/>
          <w:bCs/>
          <w:sz w:val="24"/>
          <w:szCs w:val="24"/>
        </w:rPr>
        <w:t xml:space="preserve"> Usuário</w:t>
      </w:r>
    </w:p>
    <w:p w14:paraId="78BA06C9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Para acessar o sistema, o usuário precisa estar logado. No processo de login:</w:t>
      </w:r>
    </w:p>
    <w:p w14:paraId="13A33AF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818F50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deve preencher os campos "Usuário" e "Senha" com as credenciais cadastradas.</w:t>
      </w:r>
    </w:p>
    <w:p w14:paraId="707C362D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8373E4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pós inserir as informações, o usuário clica em "Acessar".</w:t>
      </w:r>
    </w:p>
    <w:p w14:paraId="2A5D133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FB7149F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Se os dados estiverem corretos, o usuário será redirecionado para a Tela Principal, onde terá acesso às opções de comprar, anunciar e buscar ingressos.</w:t>
      </w:r>
    </w:p>
    <w:p w14:paraId="3D9F0A54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195C07F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Caso as informações estejam incorretas, uma mensagem de erro será exibida, orientando o usuário a tentar novamente ou recuperar sua senha.</w:t>
      </w:r>
    </w:p>
    <w:p w14:paraId="7AA970B4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155A685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DE2235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772B77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6.6 Sair do Sistema</w:t>
      </w:r>
    </w:p>
    <w:p w14:paraId="16F4470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 opção "Sair" permite que o usuário encerre a sessão de forma segura, garantindo a proteção dos dados pessoais. Para sair do sistema:</w:t>
      </w:r>
    </w:p>
    <w:p w14:paraId="34560E1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4668E4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O usuário clica em "Sair" na Tela Principal.</w:t>
      </w:r>
    </w:p>
    <w:p w14:paraId="4D6DD792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9F3CD5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Automaticamente, o sistema encerrará a sessão e redirecionará o usuário para a Tela de Login.</w:t>
      </w:r>
    </w:p>
    <w:p w14:paraId="69193927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07B2700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Esta ação é especialmente recomendada ao finalizar o uso em dispositivos compartilhados para evitar acessos não autorizados.</w:t>
      </w:r>
    </w:p>
    <w:p w14:paraId="637F79E1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2C738A53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678E66F8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5D11299C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767626A0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---</w:t>
      </w:r>
    </w:p>
    <w:p w14:paraId="2DB4C9FA" w14:textId="77777777" w:rsidR="00B3747C" w:rsidRPr="00B3747C" w:rsidRDefault="00B3747C" w:rsidP="00B3747C">
      <w:pPr>
        <w:rPr>
          <w:rFonts w:ascii="Arial" w:hAnsi="Arial" w:cs="Arial"/>
          <w:b/>
          <w:bCs/>
          <w:sz w:val="24"/>
          <w:szCs w:val="24"/>
        </w:rPr>
      </w:pPr>
    </w:p>
    <w:p w14:paraId="432E68D2" w14:textId="0BB54D6C" w:rsidR="003C4F45" w:rsidRDefault="00B3747C" w:rsidP="00E118B7">
      <w:pPr>
        <w:rPr>
          <w:rFonts w:ascii="Arial" w:hAnsi="Arial" w:cs="Arial"/>
          <w:b/>
          <w:bCs/>
          <w:sz w:val="24"/>
          <w:szCs w:val="24"/>
        </w:rPr>
      </w:pPr>
      <w:r w:rsidRPr="00B3747C">
        <w:rPr>
          <w:rFonts w:ascii="Arial" w:hAnsi="Arial" w:cs="Arial"/>
          <w:b/>
          <w:bCs/>
          <w:sz w:val="24"/>
          <w:szCs w:val="24"/>
        </w:rPr>
        <w:t>Esse manual agora está mais detalhado e cobre cada passo para facilitar o entendimento do funcionamento da plataforma.</w:t>
      </w:r>
    </w:p>
    <w:p w14:paraId="2AB71CD5" w14:textId="77777777" w:rsidR="003C4F45" w:rsidRDefault="003C4F45" w:rsidP="00E118B7">
      <w:pPr>
        <w:rPr>
          <w:rFonts w:ascii="Arial" w:hAnsi="Arial" w:cs="Arial"/>
          <w:b/>
          <w:bCs/>
          <w:sz w:val="24"/>
          <w:szCs w:val="24"/>
        </w:rPr>
      </w:pPr>
    </w:p>
    <w:p w14:paraId="395EAD2D" w14:textId="77777777" w:rsidR="003C4F45" w:rsidRPr="00E80ACE" w:rsidRDefault="003C4F45" w:rsidP="00E118B7">
      <w:pPr>
        <w:rPr>
          <w:rFonts w:ascii="Arial" w:hAnsi="Arial" w:cs="Arial"/>
          <w:b/>
          <w:bCs/>
          <w:sz w:val="24"/>
          <w:szCs w:val="24"/>
        </w:rPr>
      </w:pPr>
    </w:p>
    <w:p w14:paraId="3F706B94" w14:textId="77777777" w:rsidR="00E118B7" w:rsidRPr="00172580" w:rsidRDefault="00E118B7" w:rsidP="00E118B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2580">
        <w:rPr>
          <w:rFonts w:ascii="Arial" w:hAnsi="Arial" w:cs="Arial"/>
          <w:sz w:val="24"/>
          <w:szCs w:val="24"/>
        </w:rPr>
        <w:t>Caso o usuário ainda não possua uma conta, ele poderá criar uma nova através da Tela de Login. Para cadastrar um novo usuário:</w:t>
      </w:r>
    </w:p>
    <w:p w14:paraId="56DBF224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4EE54610" w14:textId="77777777" w:rsidR="00E118B7" w:rsidRPr="00172580" w:rsidRDefault="00E118B7" w:rsidP="00E118B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2580">
        <w:rPr>
          <w:rFonts w:ascii="Arial" w:hAnsi="Arial" w:cs="Arial"/>
          <w:sz w:val="24"/>
          <w:szCs w:val="24"/>
        </w:rPr>
        <w:t>Na Tela de Login, o usuário clica em "Registre-se".</w:t>
      </w:r>
    </w:p>
    <w:p w14:paraId="4CBDBEBC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264B13DB" w14:textId="77777777" w:rsidR="00E118B7" w:rsidRPr="00172580" w:rsidRDefault="00E118B7" w:rsidP="00E118B7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72580">
        <w:rPr>
          <w:rFonts w:ascii="Arial" w:hAnsi="Arial" w:cs="Arial"/>
          <w:sz w:val="24"/>
          <w:szCs w:val="24"/>
        </w:rPr>
        <w:t>O sistema direcionará o usuário à tela de cadastro, onde ele deverá preencher:</w:t>
      </w:r>
    </w:p>
    <w:p w14:paraId="29457F11" w14:textId="77777777" w:rsidR="00E118B7" w:rsidRPr="00733E17" w:rsidRDefault="00E118B7" w:rsidP="00E118B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33E17">
        <w:rPr>
          <w:rFonts w:ascii="Arial" w:hAnsi="Arial" w:cs="Arial"/>
          <w:sz w:val="24"/>
          <w:szCs w:val="24"/>
        </w:rPr>
        <w:t>Nome de Usuário: Identificação única para acesso ao sistema.</w:t>
      </w:r>
    </w:p>
    <w:p w14:paraId="6A288617" w14:textId="77777777" w:rsidR="00E118B7" w:rsidRPr="00733E17" w:rsidRDefault="00E118B7" w:rsidP="00E118B7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733E17">
        <w:rPr>
          <w:rFonts w:ascii="Arial" w:hAnsi="Arial" w:cs="Arial"/>
          <w:sz w:val="24"/>
          <w:szCs w:val="24"/>
        </w:rPr>
        <w:t>Senha: Código secreto para proteger o acesso à conta.</w:t>
      </w:r>
    </w:p>
    <w:p w14:paraId="2FAD152C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31AED0C6" w14:textId="647D408B" w:rsidR="00E118B7" w:rsidRPr="00261A49" w:rsidRDefault="00E118B7" w:rsidP="00E118B7">
      <w:pPr>
        <w:rPr>
          <w:rFonts w:ascii="Arial" w:hAnsi="Arial" w:cs="Arial"/>
          <w:i/>
          <w:iCs/>
          <w:sz w:val="24"/>
          <w:szCs w:val="24"/>
        </w:rPr>
      </w:pPr>
      <w:r w:rsidRPr="00733E17">
        <w:rPr>
          <w:rFonts w:ascii="Arial" w:hAnsi="Arial" w:cs="Arial"/>
          <w:i/>
          <w:iCs/>
          <w:sz w:val="24"/>
          <w:szCs w:val="24"/>
        </w:rPr>
        <w:t>Após preencher os dados:</w:t>
      </w:r>
      <w:r w:rsidR="00261A49">
        <w:rPr>
          <w:rFonts w:ascii="Arial" w:hAnsi="Arial" w:cs="Arial"/>
          <w:i/>
          <w:iCs/>
          <w:sz w:val="24"/>
          <w:szCs w:val="24"/>
        </w:rPr>
        <w:t>––</w:t>
      </w:r>
    </w:p>
    <w:p w14:paraId="1A8BF793" w14:textId="77777777" w:rsidR="00E118B7" w:rsidRPr="00733E17" w:rsidRDefault="00E118B7" w:rsidP="00E118B7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33E17">
        <w:rPr>
          <w:rFonts w:ascii="Arial" w:hAnsi="Arial" w:cs="Arial"/>
          <w:sz w:val="24"/>
          <w:szCs w:val="24"/>
        </w:rPr>
        <w:t>O usuário clica em "Cadastrar". Uma mensagem de confirmação será exibida.</w:t>
      </w:r>
    </w:p>
    <w:p w14:paraId="06A58C5C" w14:textId="77777777" w:rsidR="00E118B7" w:rsidRPr="00733E17" w:rsidRDefault="00E118B7" w:rsidP="00E118B7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733E17">
        <w:rPr>
          <w:rFonts w:ascii="Arial" w:hAnsi="Arial" w:cs="Arial"/>
          <w:sz w:val="24"/>
          <w:szCs w:val="24"/>
        </w:rPr>
        <w:t>A nova conta estará disponível para uso imediato, permitindo que o usuário acesse todas as funcionalidades do sistema.</w:t>
      </w:r>
    </w:p>
    <w:p w14:paraId="1806639D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48284EBC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28F37517" w14:textId="2B74B96E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2</w:t>
      </w:r>
      <w:r w:rsidRPr="00E80AC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E80ACE">
        <w:rPr>
          <w:rFonts w:ascii="Arial" w:hAnsi="Arial" w:cs="Arial"/>
          <w:b/>
          <w:bCs/>
          <w:sz w:val="24"/>
          <w:szCs w:val="24"/>
        </w:rPr>
        <w:t>Logar</w:t>
      </w:r>
      <w:proofErr w:type="spellEnd"/>
      <w:r w:rsidRPr="00E80ACE">
        <w:rPr>
          <w:rFonts w:ascii="Arial" w:hAnsi="Arial" w:cs="Arial"/>
          <w:b/>
          <w:bCs/>
          <w:sz w:val="24"/>
          <w:szCs w:val="24"/>
        </w:rPr>
        <w:t xml:space="preserve"> Usuário</w:t>
      </w:r>
    </w:p>
    <w:p w14:paraId="40DD9978" w14:textId="105570BB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38D26B22" w14:textId="396E2AF6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72DFCE" wp14:editId="2C2B6958">
                <wp:simplePos x="0" y="0"/>
                <wp:positionH relativeFrom="column">
                  <wp:posOffset>1377315</wp:posOffset>
                </wp:positionH>
                <wp:positionV relativeFrom="paragraph">
                  <wp:posOffset>1088390</wp:posOffset>
                </wp:positionV>
                <wp:extent cx="1266825" cy="371475"/>
                <wp:effectExtent l="0" t="0" r="28575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3714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C8F58" id="Elipse 6" o:spid="_x0000_s1026" style="position:absolute;margin-left:108.45pt;margin-top:85.7pt;width:99.75pt;height:2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49A1C09" wp14:editId="39CEE478">
            <wp:extent cx="2828925" cy="20383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038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74A6DF" w14:textId="6E3C58C8" w:rsidR="00E118B7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3508571B" w14:textId="77777777" w:rsidR="00E118B7" w:rsidRPr="00E80ACE" w:rsidRDefault="00E118B7" w:rsidP="00E118B7">
      <w:pPr>
        <w:rPr>
          <w:rFonts w:ascii="Arial" w:hAnsi="Arial" w:cs="Arial"/>
          <w:b/>
          <w:bCs/>
          <w:sz w:val="24"/>
          <w:szCs w:val="24"/>
        </w:rPr>
      </w:pPr>
    </w:p>
    <w:p w14:paraId="1EDFBA3D" w14:textId="77777777" w:rsidR="00E118B7" w:rsidRPr="002952EA" w:rsidRDefault="00E118B7" w:rsidP="00E118B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952EA">
        <w:rPr>
          <w:rFonts w:ascii="Arial" w:hAnsi="Arial" w:cs="Arial"/>
          <w:sz w:val="24"/>
          <w:szCs w:val="24"/>
        </w:rPr>
        <w:t>Para acessar o sistema, o usuário precisa estar logado. No processo de login:</w:t>
      </w:r>
    </w:p>
    <w:p w14:paraId="07F8898F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64C1ECCB" w14:textId="77777777" w:rsidR="00E118B7" w:rsidRPr="002952EA" w:rsidRDefault="00E118B7" w:rsidP="00E118B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952EA">
        <w:rPr>
          <w:rFonts w:ascii="Arial" w:hAnsi="Arial" w:cs="Arial"/>
          <w:sz w:val="24"/>
          <w:szCs w:val="24"/>
        </w:rPr>
        <w:t>O usuário deve preencher os campos "Usuário" e "Senha" com as credenciais cadastradas.</w:t>
      </w:r>
    </w:p>
    <w:p w14:paraId="7EA60A46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42E51A2A" w14:textId="77777777" w:rsidR="00E118B7" w:rsidRPr="002952EA" w:rsidRDefault="00E118B7" w:rsidP="00E118B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952EA">
        <w:rPr>
          <w:rFonts w:ascii="Arial" w:hAnsi="Arial" w:cs="Arial"/>
          <w:sz w:val="24"/>
          <w:szCs w:val="24"/>
        </w:rPr>
        <w:t>Após inserir as informações, o usuário clica em "Acessar".</w:t>
      </w:r>
    </w:p>
    <w:p w14:paraId="6A29851D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55E48ACB" w14:textId="77777777" w:rsidR="00E118B7" w:rsidRPr="002952EA" w:rsidRDefault="00E118B7" w:rsidP="00E118B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952EA">
        <w:rPr>
          <w:rFonts w:ascii="Arial" w:hAnsi="Arial" w:cs="Arial"/>
          <w:sz w:val="24"/>
          <w:szCs w:val="24"/>
        </w:rPr>
        <w:t>Se os dados estiverem corretos, o usuário será redirecionado para a Tela Principal, onde terá acesso às opções de comprar, anunciar e buscar ingressos.</w:t>
      </w:r>
    </w:p>
    <w:p w14:paraId="3BAD5EBF" w14:textId="77777777" w:rsidR="00E118B7" w:rsidRPr="00566337" w:rsidRDefault="00E118B7" w:rsidP="00E118B7">
      <w:pPr>
        <w:rPr>
          <w:rFonts w:ascii="Arial" w:hAnsi="Arial" w:cs="Arial"/>
          <w:sz w:val="24"/>
          <w:szCs w:val="24"/>
        </w:rPr>
      </w:pPr>
    </w:p>
    <w:p w14:paraId="0518866E" w14:textId="77777777" w:rsidR="00E118B7" w:rsidRPr="002952EA" w:rsidRDefault="00E118B7" w:rsidP="00E118B7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2952EA">
        <w:rPr>
          <w:rFonts w:ascii="Arial" w:hAnsi="Arial" w:cs="Arial"/>
          <w:sz w:val="24"/>
          <w:szCs w:val="24"/>
        </w:rPr>
        <w:t>Caso as informações estejam incorretas, uma mensagem de erro será exibida, orientando o usuário a tentar novamente ou recuperar sua senha.</w:t>
      </w:r>
    </w:p>
    <w:p w14:paraId="7F8E845C" w14:textId="77777777" w:rsidR="00E8641E" w:rsidRPr="00E8641E" w:rsidRDefault="00E8641E" w:rsidP="00E8641E">
      <w:pPr>
        <w:rPr>
          <w:rFonts w:ascii="Arial" w:hAnsi="Arial" w:cs="Arial"/>
          <w:b/>
          <w:bCs/>
          <w:sz w:val="24"/>
          <w:szCs w:val="24"/>
        </w:rPr>
      </w:pPr>
    </w:p>
    <w:p w14:paraId="45C7C9CD" w14:textId="77777777" w:rsidR="00261A49" w:rsidRDefault="00261A49" w:rsidP="00E8641E">
      <w:pPr>
        <w:rPr>
          <w:rFonts w:ascii="Arial" w:hAnsi="Arial" w:cs="Arial"/>
          <w:b/>
          <w:bCs/>
          <w:sz w:val="24"/>
          <w:szCs w:val="24"/>
        </w:rPr>
      </w:pPr>
    </w:p>
    <w:p w14:paraId="7BB69FFA" w14:textId="3B1C3FC9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3</w:t>
      </w:r>
      <w:r w:rsidR="00E8641E" w:rsidRPr="009338EF">
        <w:rPr>
          <w:rFonts w:ascii="Arial" w:hAnsi="Arial" w:cs="Arial"/>
          <w:b/>
          <w:bCs/>
          <w:sz w:val="24"/>
          <w:szCs w:val="24"/>
        </w:rPr>
        <w:t xml:space="preserve"> Comprar Ingresso</w:t>
      </w:r>
    </w:p>
    <w:p w14:paraId="396962AB" w14:textId="72A20E69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0FCC5A" wp14:editId="64631F8D">
                <wp:simplePos x="0" y="0"/>
                <wp:positionH relativeFrom="column">
                  <wp:posOffset>786765</wp:posOffset>
                </wp:positionH>
                <wp:positionV relativeFrom="paragraph">
                  <wp:posOffset>1134110</wp:posOffset>
                </wp:positionV>
                <wp:extent cx="1543050" cy="342900"/>
                <wp:effectExtent l="0" t="0" r="19050" b="1905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3AF644" id="Elipse 4" o:spid="_x0000_s1026" style="position:absolute;margin-left:61.95pt;margin-top:89.3pt;width:121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" filled="f" strokecolor="#1f3763 [1604]" strokeweight="1pt">
                <v:stroke joinstyle="miter"/>
              </v:oval>
            </w:pict>
          </mc:Fallback>
        </mc:AlternateContent>
      </w:r>
      <w:r w:rsidRPr="00E118B7">
        <w:rPr>
          <w:rFonts w:ascii="Arial" w:hAnsi="Arial" w:cs="Arial"/>
          <w:b/>
          <w:bCs/>
          <w:noProof/>
          <w:sz w:val="24"/>
          <w:szCs w:val="24"/>
          <w:highlight w:val="yellow"/>
        </w:rPr>
        <w:drawing>
          <wp:inline distT="0" distB="0" distL="0" distR="0" wp14:anchorId="7BCC84E4" wp14:editId="7FA5DC8C">
            <wp:extent cx="3209925" cy="29146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28ADD6" w14:textId="77777777" w:rsidR="00E118B7" w:rsidRPr="009338EF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2F5E96E8" w14:textId="4860A0D5" w:rsidR="00E8641E" w:rsidRDefault="00E8641E" w:rsidP="00E8641E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5C8F">
        <w:rPr>
          <w:rFonts w:ascii="Arial" w:hAnsi="Arial" w:cs="Arial"/>
          <w:sz w:val="24"/>
          <w:szCs w:val="24"/>
        </w:rPr>
        <w:t>A opção "Comprar Ingresso" está disponível na Tela Principal e permite que o usuário adquira ingressos anunciados por outros usuários. Ao clicar nesta opção:</w:t>
      </w:r>
    </w:p>
    <w:p w14:paraId="142BE640" w14:textId="77777777" w:rsidR="00FB0615" w:rsidRPr="00615C8F" w:rsidRDefault="00FB0615" w:rsidP="00FB0615">
      <w:pPr>
        <w:pStyle w:val="PargrafodaLista"/>
        <w:rPr>
          <w:rFonts w:ascii="Arial" w:hAnsi="Arial" w:cs="Arial"/>
          <w:sz w:val="24"/>
          <w:szCs w:val="24"/>
        </w:rPr>
      </w:pPr>
    </w:p>
    <w:p w14:paraId="7B1EB696" w14:textId="31C0D96B" w:rsidR="00E8641E" w:rsidRDefault="00E8641E" w:rsidP="00E8641E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5C8F">
        <w:rPr>
          <w:rFonts w:ascii="Arial" w:hAnsi="Arial" w:cs="Arial"/>
          <w:sz w:val="24"/>
          <w:szCs w:val="24"/>
        </w:rPr>
        <w:t>O usuário será direcionado a uma lista de ingressos disponíveis, com informações básicas sobre cada evento.</w:t>
      </w:r>
    </w:p>
    <w:p w14:paraId="2CD9216A" w14:textId="77777777" w:rsidR="00FB0615" w:rsidRPr="00FB0615" w:rsidRDefault="00FB0615" w:rsidP="00FB0615">
      <w:pPr>
        <w:pStyle w:val="PargrafodaLista"/>
        <w:rPr>
          <w:rFonts w:ascii="Arial" w:hAnsi="Arial" w:cs="Arial"/>
          <w:sz w:val="24"/>
          <w:szCs w:val="24"/>
        </w:rPr>
      </w:pPr>
    </w:p>
    <w:p w14:paraId="1B15C2A6" w14:textId="77777777" w:rsidR="00FB0615" w:rsidRPr="00615C8F" w:rsidRDefault="00FB0615" w:rsidP="00FB0615">
      <w:pPr>
        <w:pStyle w:val="PargrafodaLista"/>
        <w:rPr>
          <w:rFonts w:ascii="Arial" w:hAnsi="Arial" w:cs="Arial"/>
          <w:sz w:val="24"/>
          <w:szCs w:val="24"/>
        </w:rPr>
      </w:pPr>
    </w:p>
    <w:p w14:paraId="119BA34A" w14:textId="64B23FB3" w:rsidR="00615C8F" w:rsidRPr="00615C8F" w:rsidRDefault="00E8641E" w:rsidP="00E8641E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615C8F">
        <w:rPr>
          <w:rFonts w:ascii="Arial" w:hAnsi="Arial" w:cs="Arial"/>
          <w:sz w:val="24"/>
          <w:szCs w:val="24"/>
        </w:rPr>
        <w:t>O usuário pode selecionar um ingresso para visualizar os detalhes completos, incluindo:</w:t>
      </w:r>
    </w:p>
    <w:p w14:paraId="324D71D1" w14:textId="72ECD25C" w:rsidR="00E8641E" w:rsidRPr="00FB0615" w:rsidRDefault="00E8641E" w:rsidP="00E8641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96CFA">
        <w:rPr>
          <w:rFonts w:ascii="Arial" w:hAnsi="Arial" w:cs="Arial"/>
          <w:sz w:val="24"/>
          <w:szCs w:val="24"/>
        </w:rPr>
        <w:t>Nome do Evento: O título do evento para fácil identificação.</w:t>
      </w:r>
    </w:p>
    <w:p w14:paraId="01823803" w14:textId="6D656D4B" w:rsidR="00E8641E" w:rsidRPr="00FB0615" w:rsidRDefault="00E8641E" w:rsidP="00E8641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96CFA">
        <w:rPr>
          <w:rFonts w:ascii="Arial" w:hAnsi="Arial" w:cs="Arial"/>
          <w:sz w:val="24"/>
          <w:szCs w:val="24"/>
        </w:rPr>
        <w:t>Data do Evento: A data exata em que o evento ocorrerá.</w:t>
      </w:r>
    </w:p>
    <w:p w14:paraId="7A96CFB4" w14:textId="532EE960" w:rsidR="00E8641E" w:rsidRPr="00FB0615" w:rsidRDefault="00E8641E" w:rsidP="00E8641E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96CFA">
        <w:rPr>
          <w:rFonts w:ascii="Arial" w:hAnsi="Arial" w:cs="Arial"/>
          <w:sz w:val="24"/>
          <w:szCs w:val="24"/>
        </w:rPr>
        <w:t>Preço do Ingresso: O valor pelo qual o ingresso está sendo vendido.</w:t>
      </w:r>
    </w:p>
    <w:p w14:paraId="06AB2029" w14:textId="77777777" w:rsidR="00E8641E" w:rsidRPr="00996CFA" w:rsidRDefault="00E8641E" w:rsidP="00996CFA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996CFA">
        <w:rPr>
          <w:rFonts w:ascii="Arial" w:hAnsi="Arial" w:cs="Arial"/>
          <w:sz w:val="24"/>
          <w:szCs w:val="24"/>
        </w:rPr>
        <w:t>Contato do Anunciante: Informações de contato para que o usuário possa negociar diretamente com o anunciante.</w:t>
      </w:r>
    </w:p>
    <w:p w14:paraId="5E6E42CC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3A3552A0" w14:textId="411E9E5B" w:rsidR="00E8641E" w:rsidRPr="00DD468F" w:rsidRDefault="00E8641E" w:rsidP="00E8641E">
      <w:pPr>
        <w:rPr>
          <w:rFonts w:ascii="Arial" w:hAnsi="Arial" w:cs="Arial"/>
          <w:i/>
          <w:iCs/>
          <w:sz w:val="24"/>
          <w:szCs w:val="24"/>
        </w:rPr>
      </w:pPr>
      <w:r w:rsidRPr="00DD468F">
        <w:rPr>
          <w:rFonts w:ascii="Arial" w:hAnsi="Arial" w:cs="Arial"/>
          <w:i/>
          <w:iCs/>
          <w:sz w:val="24"/>
          <w:szCs w:val="24"/>
        </w:rPr>
        <w:t>Após confirmar a compra:</w:t>
      </w:r>
    </w:p>
    <w:p w14:paraId="2BA85CCC" w14:textId="4EADE9B7" w:rsidR="00E8641E" w:rsidRPr="00CB22AD" w:rsidRDefault="00E8641E" w:rsidP="00CB22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B22AD">
        <w:rPr>
          <w:rFonts w:ascii="Arial" w:hAnsi="Arial" w:cs="Arial"/>
          <w:sz w:val="24"/>
          <w:szCs w:val="24"/>
        </w:rPr>
        <w:t>O sistema exibirá as instruções de pagamento, detalhando os métodos disponíveis (por exemplo, transferência bancária ou pagamento online).</w:t>
      </w:r>
    </w:p>
    <w:p w14:paraId="1E8BA9C7" w14:textId="00EBF776" w:rsidR="00E8641E" w:rsidRPr="00CB22AD" w:rsidRDefault="00E8641E" w:rsidP="00CB22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B22AD">
        <w:rPr>
          <w:rFonts w:ascii="Arial" w:hAnsi="Arial" w:cs="Arial"/>
          <w:sz w:val="24"/>
          <w:szCs w:val="24"/>
        </w:rPr>
        <w:t>O usuário receberá uma confirmação do pedido, com o resumo do ingresso comprado.</w:t>
      </w:r>
    </w:p>
    <w:p w14:paraId="6EFCF2B5" w14:textId="77777777" w:rsidR="00E8641E" w:rsidRPr="00CB22AD" w:rsidRDefault="00E8641E" w:rsidP="00CB22AD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CB22AD">
        <w:rPr>
          <w:rFonts w:ascii="Arial" w:hAnsi="Arial" w:cs="Arial"/>
          <w:sz w:val="24"/>
          <w:szCs w:val="24"/>
        </w:rPr>
        <w:t>O ingresso será removido da lista de busca para evitar compras duplicadas.</w:t>
      </w:r>
    </w:p>
    <w:p w14:paraId="78F80B87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5EDF2AF5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327FEF04" w14:textId="6FC871D3" w:rsidR="00E8641E" w:rsidRDefault="00E118B7" w:rsidP="00E864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4</w:t>
      </w:r>
      <w:r w:rsidR="00E8641E" w:rsidRPr="00E80ACE">
        <w:rPr>
          <w:rFonts w:ascii="Arial" w:hAnsi="Arial" w:cs="Arial"/>
          <w:b/>
          <w:bCs/>
          <w:sz w:val="24"/>
          <w:szCs w:val="24"/>
        </w:rPr>
        <w:t xml:space="preserve"> Anunciar Ingresso</w:t>
      </w:r>
    </w:p>
    <w:p w14:paraId="10D70C7C" w14:textId="0E753D5B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379E55A6" w14:textId="6D55711D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1539C" wp14:editId="7DAE783F">
                <wp:simplePos x="0" y="0"/>
                <wp:positionH relativeFrom="column">
                  <wp:posOffset>815340</wp:posOffset>
                </wp:positionH>
                <wp:positionV relativeFrom="paragraph">
                  <wp:posOffset>1443355</wp:posOffset>
                </wp:positionV>
                <wp:extent cx="1543050" cy="400050"/>
                <wp:effectExtent l="0" t="0" r="1905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000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C3A36" id="Elipse 9" o:spid="_x0000_s1026" style="position:absolute;margin-left:64.2pt;margin-top:113.65pt;width:121.5pt;height:3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0DC21D1D" wp14:editId="76DCB5F0">
            <wp:extent cx="3209925" cy="29146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ACA15E" w14:textId="04CBF620" w:rsidR="00E118B7" w:rsidRPr="00E80ACE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596E175B" w14:textId="12DC7D41" w:rsidR="00E8641E" w:rsidRDefault="00E8641E" w:rsidP="00E8641E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1912">
        <w:rPr>
          <w:rFonts w:ascii="Arial" w:hAnsi="Arial" w:cs="Arial"/>
          <w:sz w:val="24"/>
          <w:szCs w:val="24"/>
        </w:rPr>
        <w:t>A funcionalidade "Anunciar Ingresso" permite que o usuário anuncie ingressos para troca ou venda. Para isso, basta clicar em "Anunciar Ingresso" na Tela Principal, e então:</w:t>
      </w:r>
    </w:p>
    <w:p w14:paraId="3088DC8C" w14:textId="77777777" w:rsidR="0046426E" w:rsidRPr="00A81912" w:rsidRDefault="0046426E" w:rsidP="0046426E">
      <w:pPr>
        <w:pStyle w:val="PargrafodaLista"/>
        <w:rPr>
          <w:rFonts w:ascii="Arial" w:hAnsi="Arial" w:cs="Arial"/>
          <w:sz w:val="24"/>
          <w:szCs w:val="24"/>
        </w:rPr>
      </w:pPr>
    </w:p>
    <w:p w14:paraId="0BC38BA8" w14:textId="0B625081" w:rsidR="00E8641E" w:rsidRPr="00FB0615" w:rsidRDefault="00E8641E" w:rsidP="00E8641E">
      <w:pPr>
        <w:pStyle w:val="PargrafodaLista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A81912">
        <w:rPr>
          <w:rFonts w:ascii="Arial" w:hAnsi="Arial" w:cs="Arial"/>
          <w:sz w:val="24"/>
          <w:szCs w:val="24"/>
        </w:rPr>
        <w:t>O usuário será redirecionado para a tela de anúncio, onde deverá preencher os campos obrigatórios:</w:t>
      </w:r>
    </w:p>
    <w:p w14:paraId="699CA99E" w14:textId="55B714E4" w:rsidR="00E8641E" w:rsidRPr="00FB0615" w:rsidRDefault="00E8641E" w:rsidP="00FB0615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B0615">
        <w:rPr>
          <w:rFonts w:ascii="Arial" w:hAnsi="Arial" w:cs="Arial"/>
          <w:sz w:val="24"/>
          <w:szCs w:val="24"/>
        </w:rPr>
        <w:t>Evento: Nome do evento a ser anunciado.</w:t>
      </w:r>
    </w:p>
    <w:p w14:paraId="10446529" w14:textId="6BA95939" w:rsidR="00E8641E" w:rsidRPr="00FB0615" w:rsidRDefault="00E8641E" w:rsidP="00FB0615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B0615">
        <w:rPr>
          <w:rFonts w:ascii="Arial" w:hAnsi="Arial" w:cs="Arial"/>
          <w:sz w:val="24"/>
          <w:szCs w:val="24"/>
        </w:rPr>
        <w:t>Data: Data de realização do evento.</w:t>
      </w:r>
    </w:p>
    <w:p w14:paraId="57B6124F" w14:textId="47B9888B" w:rsidR="00E8641E" w:rsidRDefault="00E8641E" w:rsidP="00E8641E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FB0615">
        <w:rPr>
          <w:rFonts w:ascii="Arial" w:hAnsi="Arial" w:cs="Arial"/>
          <w:sz w:val="24"/>
          <w:szCs w:val="24"/>
        </w:rPr>
        <w:t>Preço: Valor pelo qual o ingresso será anunciado.</w:t>
      </w:r>
    </w:p>
    <w:p w14:paraId="3635479A" w14:textId="77777777" w:rsidR="004E3FDB" w:rsidRPr="0046426E" w:rsidRDefault="004E3FDB" w:rsidP="004E3FDB">
      <w:pPr>
        <w:pStyle w:val="PargrafodaLista"/>
        <w:rPr>
          <w:rFonts w:ascii="Arial" w:hAnsi="Arial" w:cs="Arial"/>
          <w:sz w:val="24"/>
          <w:szCs w:val="24"/>
        </w:rPr>
      </w:pPr>
    </w:p>
    <w:p w14:paraId="7EE93956" w14:textId="77777777" w:rsidR="00E8641E" w:rsidRPr="00CB22AD" w:rsidRDefault="00E8641E" w:rsidP="00E8641E">
      <w:pPr>
        <w:rPr>
          <w:rFonts w:ascii="Arial" w:hAnsi="Arial" w:cs="Arial"/>
          <w:i/>
          <w:iCs/>
          <w:sz w:val="24"/>
          <w:szCs w:val="24"/>
        </w:rPr>
      </w:pPr>
      <w:r w:rsidRPr="00CB22AD">
        <w:rPr>
          <w:rFonts w:ascii="Arial" w:hAnsi="Arial" w:cs="Arial"/>
          <w:i/>
          <w:iCs/>
          <w:sz w:val="24"/>
          <w:szCs w:val="24"/>
        </w:rPr>
        <w:t>Depois de preencher todas as informações:</w:t>
      </w:r>
    </w:p>
    <w:p w14:paraId="544993DF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0975ECCC" w14:textId="19253215" w:rsidR="00E8641E" w:rsidRDefault="00E8641E" w:rsidP="00E8641E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E3FDB">
        <w:rPr>
          <w:rFonts w:ascii="Arial" w:hAnsi="Arial" w:cs="Arial"/>
          <w:sz w:val="24"/>
          <w:szCs w:val="24"/>
        </w:rPr>
        <w:t>O usuário deve clicar em "Anunciar" para salvar o ingresso no sistema.</w:t>
      </w:r>
    </w:p>
    <w:p w14:paraId="22717BA3" w14:textId="77777777" w:rsidR="004E3FDB" w:rsidRPr="004E3FDB" w:rsidRDefault="004E3FDB" w:rsidP="004E3FDB">
      <w:pPr>
        <w:pStyle w:val="PargrafodaLista"/>
        <w:rPr>
          <w:rFonts w:ascii="Arial" w:hAnsi="Arial" w:cs="Arial"/>
          <w:sz w:val="24"/>
          <w:szCs w:val="24"/>
        </w:rPr>
      </w:pPr>
    </w:p>
    <w:p w14:paraId="13F317F7" w14:textId="71BCE508" w:rsidR="004E3FDB" w:rsidRDefault="00E8641E" w:rsidP="00DD468F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E3FDB">
        <w:rPr>
          <w:rFonts w:ascii="Arial" w:hAnsi="Arial" w:cs="Arial"/>
          <w:sz w:val="24"/>
          <w:szCs w:val="24"/>
        </w:rPr>
        <w:t>O ingresso será automaticamente adicionado à lista de buscas, tornando-se visível para outros usuários interessados.</w:t>
      </w:r>
    </w:p>
    <w:p w14:paraId="59D02BCE" w14:textId="77777777" w:rsidR="00DD468F" w:rsidRPr="00DD468F" w:rsidRDefault="00DD468F" w:rsidP="00DD468F">
      <w:pPr>
        <w:pStyle w:val="PargrafodaLista"/>
        <w:rPr>
          <w:rFonts w:ascii="Arial" w:hAnsi="Arial" w:cs="Arial"/>
          <w:sz w:val="24"/>
          <w:szCs w:val="24"/>
        </w:rPr>
      </w:pPr>
    </w:p>
    <w:p w14:paraId="28E44FA5" w14:textId="77777777" w:rsidR="00DD468F" w:rsidRPr="00DD468F" w:rsidRDefault="00DD468F" w:rsidP="00DD468F">
      <w:pPr>
        <w:pStyle w:val="PargrafodaLista"/>
        <w:rPr>
          <w:rFonts w:ascii="Arial" w:hAnsi="Arial" w:cs="Arial"/>
          <w:sz w:val="24"/>
          <w:szCs w:val="24"/>
        </w:rPr>
      </w:pPr>
    </w:p>
    <w:p w14:paraId="4DD18BFD" w14:textId="77777777" w:rsidR="00E8641E" w:rsidRPr="004E3FDB" w:rsidRDefault="00E8641E" w:rsidP="004E3FDB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E3FDB">
        <w:rPr>
          <w:rFonts w:ascii="Arial" w:hAnsi="Arial" w:cs="Arial"/>
          <w:sz w:val="24"/>
          <w:szCs w:val="24"/>
        </w:rPr>
        <w:t>O usuário poderá editar ou remover o ingresso anunciado a qualquer momento através do seu perfil.</w:t>
      </w:r>
    </w:p>
    <w:p w14:paraId="7AF447D7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087508A2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4A07BAE5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2CF018EE" w14:textId="77777777" w:rsidR="00261A49" w:rsidRDefault="00261A49" w:rsidP="00E8641E">
      <w:pPr>
        <w:rPr>
          <w:rFonts w:ascii="Arial" w:hAnsi="Arial" w:cs="Arial"/>
          <w:b/>
          <w:bCs/>
          <w:sz w:val="24"/>
          <w:szCs w:val="24"/>
        </w:rPr>
      </w:pPr>
    </w:p>
    <w:p w14:paraId="0CD8D658" w14:textId="7AC32F07" w:rsidR="00E8641E" w:rsidRPr="00E80ACE" w:rsidRDefault="00E118B7" w:rsidP="00E8641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.5</w:t>
      </w:r>
      <w:r w:rsidR="00E8641E" w:rsidRPr="00E80ACE">
        <w:rPr>
          <w:rFonts w:ascii="Arial" w:hAnsi="Arial" w:cs="Arial"/>
          <w:b/>
          <w:bCs/>
          <w:sz w:val="24"/>
          <w:szCs w:val="24"/>
        </w:rPr>
        <w:t xml:space="preserve"> Buscar Ingresso</w:t>
      </w:r>
    </w:p>
    <w:p w14:paraId="165A490E" w14:textId="17893343" w:rsidR="00E118B7" w:rsidRDefault="00E118B7" w:rsidP="00E864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804AD0" wp14:editId="069930A2">
                <wp:simplePos x="0" y="0"/>
                <wp:positionH relativeFrom="column">
                  <wp:posOffset>643890</wp:posOffset>
                </wp:positionH>
                <wp:positionV relativeFrom="paragraph">
                  <wp:posOffset>1800860</wp:posOffset>
                </wp:positionV>
                <wp:extent cx="1733550" cy="3524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3524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E85822" id="Elipse 11" o:spid="_x0000_s1026" style="position:absolute;margin-left:50.7pt;margin-top:141.8pt;width:136.5pt;height:27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E323DA" wp14:editId="57345E8B">
            <wp:extent cx="3209925" cy="291465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A396E0" w14:textId="2599BFA8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  <w:r w:rsidRPr="00566337">
        <w:rPr>
          <w:rFonts w:ascii="Arial" w:hAnsi="Arial" w:cs="Arial"/>
          <w:sz w:val="24"/>
          <w:szCs w:val="24"/>
        </w:rPr>
        <w:t>A opção "Buscar Ingresso" na Tela Principal permite que o usuário pesquise ingressos disponíveis no sistema. Ao clicar em "Buscar Ingresso":</w:t>
      </w:r>
    </w:p>
    <w:p w14:paraId="1FE01653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1071261C" w14:textId="4A8A2463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  <w:r w:rsidRPr="00566337">
        <w:rPr>
          <w:rFonts w:ascii="Arial" w:hAnsi="Arial" w:cs="Arial"/>
          <w:sz w:val="24"/>
          <w:szCs w:val="24"/>
        </w:rPr>
        <w:t>O usuário será redirecionado para a tela de pesquisa, onde poderá utilizar filtros e palavras-chave, tais como:</w:t>
      </w:r>
    </w:p>
    <w:p w14:paraId="40DD99F0" w14:textId="5BD2877E" w:rsidR="00E8641E" w:rsidRPr="004D52A1" w:rsidRDefault="00E8641E" w:rsidP="004D52A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52A1">
        <w:rPr>
          <w:rFonts w:ascii="Arial" w:hAnsi="Arial" w:cs="Arial"/>
          <w:sz w:val="24"/>
          <w:szCs w:val="24"/>
        </w:rPr>
        <w:t>Nome do Evento: Buscar ingressos específicos pelo nome.</w:t>
      </w:r>
    </w:p>
    <w:p w14:paraId="6AF29E81" w14:textId="36A4E0FD" w:rsidR="00E8641E" w:rsidRPr="004D52A1" w:rsidRDefault="00E8641E" w:rsidP="004D52A1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52A1">
        <w:rPr>
          <w:rFonts w:ascii="Arial" w:hAnsi="Arial" w:cs="Arial"/>
          <w:sz w:val="24"/>
          <w:szCs w:val="24"/>
        </w:rPr>
        <w:t>Localização: Procurar eventos que ocorrerão em locais próximos.</w:t>
      </w:r>
    </w:p>
    <w:p w14:paraId="564AB7EA" w14:textId="4C8E91C4" w:rsidR="00E118B7" w:rsidRDefault="00E8641E" w:rsidP="00E8641E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4D52A1">
        <w:rPr>
          <w:rFonts w:ascii="Arial" w:hAnsi="Arial" w:cs="Arial"/>
          <w:sz w:val="24"/>
          <w:szCs w:val="24"/>
        </w:rPr>
        <w:t>Data do Evento: Limitar a busca a uma data específica ou a um intervalo de datas.</w:t>
      </w:r>
    </w:p>
    <w:p w14:paraId="147AEDEA" w14:textId="77777777" w:rsidR="00E118B7" w:rsidRPr="00E118B7" w:rsidRDefault="00E118B7" w:rsidP="00E118B7">
      <w:pPr>
        <w:pStyle w:val="PargrafodaLista"/>
        <w:rPr>
          <w:rFonts w:ascii="Arial" w:hAnsi="Arial" w:cs="Arial"/>
          <w:sz w:val="24"/>
          <w:szCs w:val="24"/>
        </w:rPr>
      </w:pPr>
    </w:p>
    <w:p w14:paraId="5BD27666" w14:textId="0B910A74" w:rsidR="00E8641E" w:rsidRPr="00E118B7" w:rsidRDefault="00E8641E" w:rsidP="00E8641E">
      <w:pPr>
        <w:rPr>
          <w:rFonts w:ascii="Arial" w:hAnsi="Arial" w:cs="Arial"/>
          <w:i/>
          <w:iCs/>
          <w:sz w:val="24"/>
          <w:szCs w:val="24"/>
        </w:rPr>
      </w:pPr>
      <w:r w:rsidRPr="00DD468F">
        <w:rPr>
          <w:rFonts w:ascii="Arial" w:hAnsi="Arial" w:cs="Arial"/>
          <w:i/>
          <w:iCs/>
          <w:sz w:val="24"/>
          <w:szCs w:val="24"/>
        </w:rPr>
        <w:t>Após realizar a busca:</w:t>
      </w:r>
    </w:p>
    <w:p w14:paraId="2839FB8D" w14:textId="6E58192F" w:rsidR="00E8641E" w:rsidRPr="004D52A1" w:rsidRDefault="00E8641E" w:rsidP="004D52A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D52A1">
        <w:rPr>
          <w:rFonts w:ascii="Arial" w:hAnsi="Arial" w:cs="Arial"/>
          <w:sz w:val="24"/>
          <w:szCs w:val="24"/>
        </w:rPr>
        <w:t>O sistema exibirá uma lista de ingressos que correspondem aos critérios de pesquisa.</w:t>
      </w:r>
    </w:p>
    <w:p w14:paraId="09CD7C46" w14:textId="6BC07C74" w:rsidR="00E8641E" w:rsidRDefault="00E8641E" w:rsidP="00E8641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4D52A1">
        <w:rPr>
          <w:rFonts w:ascii="Arial" w:hAnsi="Arial" w:cs="Arial"/>
          <w:sz w:val="24"/>
          <w:szCs w:val="24"/>
        </w:rPr>
        <w:t>O usuário pode clicar em qualquer ingresso da lista para ver os detalhes e as opções de contato do anunciante, podendo assim iniciar a negociação.</w:t>
      </w:r>
    </w:p>
    <w:p w14:paraId="52736128" w14:textId="77777777" w:rsidR="00E118B7" w:rsidRPr="00E118B7" w:rsidRDefault="00E118B7" w:rsidP="00E118B7">
      <w:pPr>
        <w:ind w:left="360"/>
        <w:rPr>
          <w:rFonts w:ascii="Arial" w:hAnsi="Arial" w:cs="Arial"/>
          <w:sz w:val="24"/>
          <w:szCs w:val="24"/>
        </w:rPr>
      </w:pPr>
    </w:p>
    <w:p w14:paraId="3A3FB908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5210E06C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49F63F8A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4E61B9DB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79983865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439FF151" w14:textId="77777777" w:rsidR="00E118B7" w:rsidRDefault="00E118B7" w:rsidP="00E8641E">
      <w:pPr>
        <w:rPr>
          <w:rFonts w:ascii="Arial" w:hAnsi="Arial" w:cs="Arial"/>
          <w:b/>
          <w:bCs/>
          <w:sz w:val="24"/>
          <w:szCs w:val="24"/>
        </w:rPr>
      </w:pPr>
    </w:p>
    <w:p w14:paraId="3D0EC5B3" w14:textId="77777777" w:rsidR="00261A49" w:rsidRDefault="00261A49" w:rsidP="00E8641E">
      <w:pPr>
        <w:rPr>
          <w:rFonts w:ascii="Arial" w:hAnsi="Arial" w:cs="Arial"/>
          <w:b/>
          <w:bCs/>
          <w:sz w:val="24"/>
          <w:szCs w:val="24"/>
        </w:rPr>
      </w:pPr>
    </w:p>
    <w:p w14:paraId="2B253963" w14:textId="1B3AE278" w:rsidR="00E8641E" w:rsidRPr="00E80ACE" w:rsidRDefault="00E8641E" w:rsidP="00E8641E">
      <w:pPr>
        <w:rPr>
          <w:rFonts w:ascii="Arial" w:hAnsi="Arial" w:cs="Arial"/>
          <w:b/>
          <w:bCs/>
          <w:sz w:val="24"/>
          <w:szCs w:val="24"/>
        </w:rPr>
      </w:pPr>
      <w:r w:rsidRPr="00E80ACE">
        <w:rPr>
          <w:rFonts w:ascii="Arial" w:hAnsi="Arial" w:cs="Arial"/>
          <w:b/>
          <w:bCs/>
          <w:sz w:val="24"/>
          <w:szCs w:val="24"/>
        </w:rPr>
        <w:t>6.6 Sair do Sistema</w:t>
      </w:r>
    </w:p>
    <w:p w14:paraId="2628B9A5" w14:textId="3F50E3E1" w:rsidR="00E118B7" w:rsidRDefault="00E118B7" w:rsidP="00A71C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42FE3D" wp14:editId="680F5566">
                <wp:simplePos x="0" y="0"/>
                <wp:positionH relativeFrom="column">
                  <wp:posOffset>1996440</wp:posOffset>
                </wp:positionH>
                <wp:positionV relativeFrom="paragraph">
                  <wp:posOffset>2296160</wp:posOffset>
                </wp:positionV>
                <wp:extent cx="1143000" cy="514350"/>
                <wp:effectExtent l="0" t="0" r="19050" b="19050"/>
                <wp:wrapNone/>
                <wp:docPr id="13" name="E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14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D0CE2" id="Elipse 13" o:spid="_x0000_s1026" style="position:absolute;margin-left:157.2pt;margin-top:180.8pt;width:90pt;height:4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" filled="f" strokecolor="#1f3763 [1604]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3DC0FC3" wp14:editId="54ED8913">
            <wp:extent cx="3209925" cy="29146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3362B" w14:textId="69F9907B" w:rsidR="00E8641E" w:rsidRDefault="00E8641E" w:rsidP="00A71CA4">
      <w:pPr>
        <w:rPr>
          <w:rFonts w:ascii="Arial" w:hAnsi="Arial" w:cs="Arial"/>
          <w:sz w:val="24"/>
          <w:szCs w:val="24"/>
        </w:rPr>
      </w:pPr>
      <w:r w:rsidRPr="00A71CA4">
        <w:rPr>
          <w:rFonts w:ascii="Arial" w:hAnsi="Arial" w:cs="Arial"/>
          <w:sz w:val="24"/>
          <w:szCs w:val="24"/>
        </w:rPr>
        <w:t>A opção "Sair" permite que o usuário encerre a sessão de forma segura, garantindo a proteção dos dados pessoais. Para sair do sistema</w:t>
      </w:r>
      <w:r w:rsidR="002E66C2">
        <w:rPr>
          <w:rFonts w:ascii="Arial" w:hAnsi="Arial" w:cs="Arial"/>
          <w:sz w:val="24"/>
          <w:szCs w:val="24"/>
        </w:rPr>
        <w:t>:</w:t>
      </w:r>
    </w:p>
    <w:p w14:paraId="346C56C5" w14:textId="77777777" w:rsidR="002E66C2" w:rsidRPr="00A71CA4" w:rsidRDefault="002E66C2" w:rsidP="00A71CA4">
      <w:pPr>
        <w:rPr>
          <w:rFonts w:ascii="Arial" w:hAnsi="Arial" w:cs="Arial"/>
          <w:sz w:val="24"/>
          <w:szCs w:val="24"/>
        </w:rPr>
      </w:pPr>
    </w:p>
    <w:p w14:paraId="6EB4D5D5" w14:textId="4B0BE7FB" w:rsidR="00E8641E" w:rsidRPr="002E66C2" w:rsidRDefault="00E8641E" w:rsidP="002E66C2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E66C2">
        <w:rPr>
          <w:rFonts w:ascii="Arial" w:hAnsi="Arial" w:cs="Arial"/>
          <w:sz w:val="24"/>
          <w:szCs w:val="24"/>
        </w:rPr>
        <w:t>O usuário clica em "Sair" na Tela Principal.</w:t>
      </w:r>
    </w:p>
    <w:p w14:paraId="7DF19D88" w14:textId="5EFF6F6F" w:rsidR="00E8641E" w:rsidRDefault="00E8641E" w:rsidP="002E66C2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2E66C2">
        <w:rPr>
          <w:rFonts w:ascii="Arial" w:hAnsi="Arial" w:cs="Arial"/>
          <w:sz w:val="24"/>
          <w:szCs w:val="24"/>
        </w:rPr>
        <w:t>Automaticamente, o sistema encerrará a sessão e redirecionará o usuário para a Tela de Login.</w:t>
      </w:r>
    </w:p>
    <w:p w14:paraId="0E70FB43" w14:textId="77777777" w:rsidR="002E66C2" w:rsidRPr="002E66C2" w:rsidRDefault="002E66C2" w:rsidP="002E66C2">
      <w:pPr>
        <w:pStyle w:val="PargrafodaLista"/>
        <w:rPr>
          <w:rFonts w:ascii="Arial" w:hAnsi="Arial" w:cs="Arial"/>
          <w:sz w:val="24"/>
          <w:szCs w:val="24"/>
        </w:rPr>
      </w:pPr>
    </w:p>
    <w:p w14:paraId="39355541" w14:textId="77777777" w:rsidR="00E8641E" w:rsidRPr="00A71CA4" w:rsidRDefault="00E8641E" w:rsidP="00A71CA4">
      <w:pPr>
        <w:rPr>
          <w:rFonts w:ascii="Arial" w:hAnsi="Arial" w:cs="Arial"/>
          <w:sz w:val="24"/>
          <w:szCs w:val="24"/>
        </w:rPr>
      </w:pPr>
      <w:r w:rsidRPr="00A71CA4">
        <w:rPr>
          <w:rFonts w:ascii="Arial" w:hAnsi="Arial" w:cs="Arial"/>
          <w:sz w:val="24"/>
          <w:szCs w:val="24"/>
        </w:rPr>
        <w:t>Esta ação é especialmente recomendada ao finalizar o uso em dispositivos compartilhados para evitar acessos não autorizados.</w:t>
      </w:r>
    </w:p>
    <w:p w14:paraId="02804A44" w14:textId="77777777" w:rsidR="00E8641E" w:rsidRPr="00566337" w:rsidRDefault="00E8641E" w:rsidP="00A71CA4">
      <w:pPr>
        <w:rPr>
          <w:rFonts w:ascii="Arial" w:hAnsi="Arial" w:cs="Arial"/>
          <w:sz w:val="24"/>
          <w:szCs w:val="24"/>
        </w:rPr>
      </w:pPr>
    </w:p>
    <w:p w14:paraId="0EADBAA5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39DDF84D" w14:textId="77777777" w:rsidR="00E8641E" w:rsidRPr="00566337" w:rsidRDefault="00E8641E" w:rsidP="00E8641E">
      <w:pPr>
        <w:rPr>
          <w:rFonts w:ascii="Arial" w:hAnsi="Arial" w:cs="Arial"/>
          <w:sz w:val="24"/>
          <w:szCs w:val="24"/>
        </w:rPr>
      </w:pPr>
    </w:p>
    <w:p w14:paraId="182CE9B0" w14:textId="6374AE56" w:rsidR="00803759" w:rsidRDefault="00803759" w:rsidP="00803759">
      <w:pPr>
        <w:rPr>
          <w:rFonts w:ascii="Arial" w:hAnsi="Arial" w:cs="Arial"/>
          <w:sz w:val="24"/>
          <w:szCs w:val="24"/>
        </w:rPr>
      </w:pPr>
    </w:p>
    <w:p w14:paraId="25A225DA" w14:textId="77777777" w:rsidR="00CD0E17" w:rsidRDefault="00CD0E17" w:rsidP="00803759">
      <w:pPr>
        <w:rPr>
          <w:rFonts w:ascii="Arial" w:hAnsi="Arial" w:cs="Arial"/>
          <w:sz w:val="24"/>
          <w:szCs w:val="24"/>
        </w:rPr>
      </w:pPr>
    </w:p>
    <w:p w14:paraId="16EA607B" w14:textId="77777777" w:rsidR="00CD0E17" w:rsidRPr="00566337" w:rsidRDefault="00CD0E17" w:rsidP="00803759">
      <w:pPr>
        <w:rPr>
          <w:rFonts w:ascii="Arial" w:hAnsi="Arial" w:cs="Arial"/>
          <w:sz w:val="24"/>
          <w:szCs w:val="24"/>
        </w:rPr>
      </w:pPr>
    </w:p>
    <w:p w14:paraId="0E9FF875" w14:textId="77777777" w:rsidR="00A429A9" w:rsidRPr="00566337" w:rsidRDefault="00A429A9" w:rsidP="00FE4B4A">
      <w:pPr>
        <w:rPr>
          <w:rFonts w:ascii="Arial" w:hAnsi="Arial" w:cs="Arial"/>
          <w:sz w:val="24"/>
          <w:szCs w:val="24"/>
        </w:rPr>
      </w:pPr>
    </w:p>
    <w:p w14:paraId="32C945F4" w14:textId="3385911C" w:rsidR="00FE4B4A" w:rsidRPr="00566337" w:rsidRDefault="00FE4B4A" w:rsidP="00ED6D09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14:paraId="1A8671D2" w14:textId="77777777" w:rsidR="00FE4B4A" w:rsidRPr="00566337" w:rsidRDefault="00FE4B4A" w:rsidP="00FE4B4A">
      <w:pPr>
        <w:rPr>
          <w:rFonts w:ascii="Arial" w:hAnsi="Arial" w:cs="Arial"/>
          <w:sz w:val="24"/>
          <w:szCs w:val="24"/>
        </w:rPr>
      </w:pPr>
    </w:p>
    <w:p w14:paraId="3BAF0CA8" w14:textId="254D7F6A" w:rsidR="00DF2F56" w:rsidRPr="00566337" w:rsidRDefault="00DF2F56" w:rsidP="00922667">
      <w:pPr>
        <w:rPr>
          <w:rFonts w:ascii="Arial" w:hAnsi="Arial" w:cs="Arial"/>
          <w:sz w:val="24"/>
          <w:szCs w:val="24"/>
        </w:rPr>
      </w:pPr>
    </w:p>
    <w:p w14:paraId="6926C2D7" w14:textId="77777777" w:rsidR="00922667" w:rsidRPr="00B3140B" w:rsidRDefault="00922667" w:rsidP="00922667">
      <w:pPr>
        <w:jc w:val="center"/>
        <w:rPr>
          <w:rFonts w:ascii="Arial" w:hAnsi="Arial" w:cs="Arial"/>
          <w:sz w:val="24"/>
          <w:szCs w:val="24"/>
        </w:rPr>
      </w:pPr>
    </w:p>
    <w:p w14:paraId="0F0D91A4" w14:textId="77777777" w:rsidR="00922667" w:rsidRPr="00B3140B" w:rsidRDefault="00922667" w:rsidP="00922667">
      <w:pPr>
        <w:rPr>
          <w:rFonts w:ascii="Arial" w:hAnsi="Arial" w:cs="Arial"/>
          <w:sz w:val="24"/>
          <w:szCs w:val="24"/>
        </w:rPr>
      </w:pPr>
    </w:p>
    <w:p w14:paraId="27D9BBAA" w14:textId="77777777" w:rsidR="00922667" w:rsidRPr="00B3140B" w:rsidRDefault="00922667" w:rsidP="0038096E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sectPr w:rsidR="00922667" w:rsidRPr="00B3140B" w:rsidSect="00D132D3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71A3F"/>
    <w:multiLevelType w:val="hybridMultilevel"/>
    <w:tmpl w:val="2ED05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5B"/>
    <w:multiLevelType w:val="hybridMultilevel"/>
    <w:tmpl w:val="E3967E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B1BA9"/>
    <w:multiLevelType w:val="hybridMultilevel"/>
    <w:tmpl w:val="0C4C2A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60A9B"/>
    <w:multiLevelType w:val="hybridMultilevel"/>
    <w:tmpl w:val="4100F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A53E7"/>
    <w:multiLevelType w:val="hybridMultilevel"/>
    <w:tmpl w:val="3266D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6247BB"/>
    <w:multiLevelType w:val="hybridMultilevel"/>
    <w:tmpl w:val="149ACA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470AE"/>
    <w:multiLevelType w:val="hybridMultilevel"/>
    <w:tmpl w:val="390259D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71986"/>
    <w:multiLevelType w:val="hybridMultilevel"/>
    <w:tmpl w:val="C41AAC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54A12"/>
    <w:multiLevelType w:val="hybridMultilevel"/>
    <w:tmpl w:val="C922DB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36255"/>
    <w:multiLevelType w:val="hybridMultilevel"/>
    <w:tmpl w:val="30883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0B1005"/>
    <w:multiLevelType w:val="hybridMultilevel"/>
    <w:tmpl w:val="61F8E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D764D"/>
    <w:multiLevelType w:val="hybridMultilevel"/>
    <w:tmpl w:val="793EA6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10CB4"/>
    <w:multiLevelType w:val="hybridMultilevel"/>
    <w:tmpl w:val="2A929D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8D0E27"/>
    <w:multiLevelType w:val="hybridMultilevel"/>
    <w:tmpl w:val="3A80C8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1B30B9"/>
    <w:multiLevelType w:val="hybridMultilevel"/>
    <w:tmpl w:val="E1589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EC4C90"/>
    <w:multiLevelType w:val="hybridMultilevel"/>
    <w:tmpl w:val="F782E8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AC2539"/>
    <w:multiLevelType w:val="hybridMultilevel"/>
    <w:tmpl w:val="6242D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93F27"/>
    <w:multiLevelType w:val="hybridMultilevel"/>
    <w:tmpl w:val="F934DA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A03557"/>
    <w:multiLevelType w:val="hybridMultilevel"/>
    <w:tmpl w:val="3A5437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F79A7"/>
    <w:multiLevelType w:val="hybridMultilevel"/>
    <w:tmpl w:val="AF98F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69AA"/>
    <w:multiLevelType w:val="hybridMultilevel"/>
    <w:tmpl w:val="DBC815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9B1FB4"/>
    <w:multiLevelType w:val="hybridMultilevel"/>
    <w:tmpl w:val="D3D4F7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C4435"/>
    <w:multiLevelType w:val="hybridMultilevel"/>
    <w:tmpl w:val="F07209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44863">
    <w:abstractNumId w:val="2"/>
  </w:num>
  <w:num w:numId="2" w16cid:durableId="1082028725">
    <w:abstractNumId w:val="18"/>
  </w:num>
  <w:num w:numId="3" w16cid:durableId="196817431">
    <w:abstractNumId w:val="19"/>
  </w:num>
  <w:num w:numId="4" w16cid:durableId="427190328">
    <w:abstractNumId w:val="5"/>
  </w:num>
  <w:num w:numId="5" w16cid:durableId="1496340361">
    <w:abstractNumId w:val="1"/>
  </w:num>
  <w:num w:numId="6" w16cid:durableId="33652351">
    <w:abstractNumId w:val="0"/>
  </w:num>
  <w:num w:numId="7" w16cid:durableId="1206065961">
    <w:abstractNumId w:val="10"/>
  </w:num>
  <w:num w:numId="8" w16cid:durableId="1764688904">
    <w:abstractNumId w:val="14"/>
  </w:num>
  <w:num w:numId="9" w16cid:durableId="1586649550">
    <w:abstractNumId w:val="21"/>
  </w:num>
  <w:num w:numId="10" w16cid:durableId="1963725770">
    <w:abstractNumId w:val="6"/>
  </w:num>
  <w:num w:numId="11" w16cid:durableId="2104371633">
    <w:abstractNumId w:val="11"/>
  </w:num>
  <w:num w:numId="12" w16cid:durableId="1412964494">
    <w:abstractNumId w:val="17"/>
  </w:num>
  <w:num w:numId="13" w16cid:durableId="412822245">
    <w:abstractNumId w:val="22"/>
  </w:num>
  <w:num w:numId="14" w16cid:durableId="1258100455">
    <w:abstractNumId w:val="9"/>
  </w:num>
  <w:num w:numId="15" w16cid:durableId="1416242660">
    <w:abstractNumId w:val="4"/>
  </w:num>
  <w:num w:numId="16" w16cid:durableId="1710299740">
    <w:abstractNumId w:val="20"/>
  </w:num>
  <w:num w:numId="17" w16cid:durableId="2018385916">
    <w:abstractNumId w:val="8"/>
  </w:num>
  <w:num w:numId="18" w16cid:durableId="627711023">
    <w:abstractNumId w:val="3"/>
  </w:num>
  <w:num w:numId="19" w16cid:durableId="871697908">
    <w:abstractNumId w:val="15"/>
  </w:num>
  <w:num w:numId="20" w16cid:durableId="64232267">
    <w:abstractNumId w:val="16"/>
  </w:num>
  <w:num w:numId="21" w16cid:durableId="2089881579">
    <w:abstractNumId w:val="12"/>
  </w:num>
  <w:num w:numId="22" w16cid:durableId="1289971265">
    <w:abstractNumId w:val="7"/>
  </w:num>
  <w:num w:numId="23" w16cid:durableId="18886842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2D3"/>
    <w:rsid w:val="0001682A"/>
    <w:rsid w:val="00043855"/>
    <w:rsid w:val="00053B32"/>
    <w:rsid w:val="00074C8C"/>
    <w:rsid w:val="000805CF"/>
    <w:rsid w:val="00090BB0"/>
    <w:rsid w:val="000B17EA"/>
    <w:rsid w:val="000C6AE5"/>
    <w:rsid w:val="00172580"/>
    <w:rsid w:val="00183403"/>
    <w:rsid w:val="001D516F"/>
    <w:rsid w:val="001E68DA"/>
    <w:rsid w:val="001E7D29"/>
    <w:rsid w:val="002035DD"/>
    <w:rsid w:val="00216D54"/>
    <w:rsid w:val="00221BA3"/>
    <w:rsid w:val="00261A49"/>
    <w:rsid w:val="002621E0"/>
    <w:rsid w:val="00274654"/>
    <w:rsid w:val="002952EA"/>
    <w:rsid w:val="002B0411"/>
    <w:rsid w:val="002B6485"/>
    <w:rsid w:val="002E66C2"/>
    <w:rsid w:val="002F219D"/>
    <w:rsid w:val="00312993"/>
    <w:rsid w:val="0032760E"/>
    <w:rsid w:val="00344CCF"/>
    <w:rsid w:val="00365F65"/>
    <w:rsid w:val="0036622F"/>
    <w:rsid w:val="0037766A"/>
    <w:rsid w:val="003778C5"/>
    <w:rsid w:val="00380D5E"/>
    <w:rsid w:val="003813F1"/>
    <w:rsid w:val="003C277A"/>
    <w:rsid w:val="003C4F45"/>
    <w:rsid w:val="003D365D"/>
    <w:rsid w:val="003D7A45"/>
    <w:rsid w:val="003F531C"/>
    <w:rsid w:val="003F68B7"/>
    <w:rsid w:val="0040005F"/>
    <w:rsid w:val="00425645"/>
    <w:rsid w:val="0046426E"/>
    <w:rsid w:val="004832CC"/>
    <w:rsid w:val="0049370F"/>
    <w:rsid w:val="004A645C"/>
    <w:rsid w:val="004D52A1"/>
    <w:rsid w:val="004E3FDB"/>
    <w:rsid w:val="004E7707"/>
    <w:rsid w:val="00506D02"/>
    <w:rsid w:val="005346E2"/>
    <w:rsid w:val="0054605F"/>
    <w:rsid w:val="00560FE8"/>
    <w:rsid w:val="00566337"/>
    <w:rsid w:val="0059652D"/>
    <w:rsid w:val="005B7AE1"/>
    <w:rsid w:val="005C5E01"/>
    <w:rsid w:val="005F5034"/>
    <w:rsid w:val="006154CD"/>
    <w:rsid w:val="00615C8F"/>
    <w:rsid w:val="0063327F"/>
    <w:rsid w:val="00690ABB"/>
    <w:rsid w:val="00692045"/>
    <w:rsid w:val="006A5803"/>
    <w:rsid w:val="006E0295"/>
    <w:rsid w:val="006F0CF9"/>
    <w:rsid w:val="007109A8"/>
    <w:rsid w:val="00733E17"/>
    <w:rsid w:val="0073475A"/>
    <w:rsid w:val="00762EBF"/>
    <w:rsid w:val="007E06BC"/>
    <w:rsid w:val="00803759"/>
    <w:rsid w:val="0080664C"/>
    <w:rsid w:val="00835F82"/>
    <w:rsid w:val="00862420"/>
    <w:rsid w:val="0088768A"/>
    <w:rsid w:val="008C04BF"/>
    <w:rsid w:val="009074D7"/>
    <w:rsid w:val="00922667"/>
    <w:rsid w:val="0092491A"/>
    <w:rsid w:val="0092712B"/>
    <w:rsid w:val="009338EF"/>
    <w:rsid w:val="00993AD3"/>
    <w:rsid w:val="00996CFA"/>
    <w:rsid w:val="00A03D21"/>
    <w:rsid w:val="00A12548"/>
    <w:rsid w:val="00A25891"/>
    <w:rsid w:val="00A429A9"/>
    <w:rsid w:val="00A71CA4"/>
    <w:rsid w:val="00A81912"/>
    <w:rsid w:val="00A96A24"/>
    <w:rsid w:val="00AA4847"/>
    <w:rsid w:val="00AA496E"/>
    <w:rsid w:val="00AB3A72"/>
    <w:rsid w:val="00AD1F28"/>
    <w:rsid w:val="00AE03C4"/>
    <w:rsid w:val="00AE3B8A"/>
    <w:rsid w:val="00B3140B"/>
    <w:rsid w:val="00B34992"/>
    <w:rsid w:val="00B3747C"/>
    <w:rsid w:val="00BB4A50"/>
    <w:rsid w:val="00C032AF"/>
    <w:rsid w:val="00C13C9F"/>
    <w:rsid w:val="00CB22AD"/>
    <w:rsid w:val="00CD0E17"/>
    <w:rsid w:val="00CF48F9"/>
    <w:rsid w:val="00D132D3"/>
    <w:rsid w:val="00D22B21"/>
    <w:rsid w:val="00D8696E"/>
    <w:rsid w:val="00DB7883"/>
    <w:rsid w:val="00DD468F"/>
    <w:rsid w:val="00DD5974"/>
    <w:rsid w:val="00DF2F56"/>
    <w:rsid w:val="00E118B7"/>
    <w:rsid w:val="00E50450"/>
    <w:rsid w:val="00E63604"/>
    <w:rsid w:val="00E644EF"/>
    <w:rsid w:val="00E653AE"/>
    <w:rsid w:val="00E806E8"/>
    <w:rsid w:val="00E80ACE"/>
    <w:rsid w:val="00E8641E"/>
    <w:rsid w:val="00EF61F5"/>
    <w:rsid w:val="00F13BC1"/>
    <w:rsid w:val="00F62193"/>
    <w:rsid w:val="00F75156"/>
    <w:rsid w:val="00F906E2"/>
    <w:rsid w:val="00FB0615"/>
    <w:rsid w:val="00FC5E05"/>
    <w:rsid w:val="00FD11FD"/>
    <w:rsid w:val="00FD6921"/>
    <w:rsid w:val="00FE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11210D"/>
  <w15:chartTrackingRefBased/>
  <w15:docId w15:val="{5C7C1112-E887-45D0-8DF1-029D96B0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87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76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876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D1F2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D1F28"/>
    <w:pPr>
      <w:tabs>
        <w:tab w:val="right" w:leader="dot" w:pos="9061"/>
      </w:tabs>
      <w:spacing w:after="100"/>
    </w:pPr>
    <w:rPr>
      <w:rFonts w:ascii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AD1F28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3A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93AD3"/>
    <w:rPr>
      <w:rFonts w:eastAsiaTheme="minorEastAsia"/>
      <w:color w:val="5A5A5A" w:themeColor="text1" w:themeTint="A5"/>
      <w:spacing w:val="15"/>
    </w:rPr>
  </w:style>
  <w:style w:type="character" w:styleId="HiperlinkVisitado">
    <w:name w:val="FollowedHyperlink"/>
    <w:basedOn w:val="Fontepargpadro"/>
    <w:uiPriority w:val="99"/>
    <w:semiHidden/>
    <w:unhideWhenUsed/>
    <w:rsid w:val="005C5E0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DF5FE-4EF4-4E0C-9AA9-86618D28D58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7</Words>
  <Characters>14408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SC INFO</dc:creator>
  <cp:keywords/>
  <dc:description/>
  <cp:lastModifiedBy>caio gabriel</cp:lastModifiedBy>
  <cp:revision>8</cp:revision>
  <dcterms:created xsi:type="dcterms:W3CDTF">2024-11-07T14:36:00Z</dcterms:created>
  <dcterms:modified xsi:type="dcterms:W3CDTF">2024-12-12T03:23:00Z</dcterms:modified>
</cp:coreProperties>
</file>